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F85680" w14:paraId="72B05C9C" w14:textId="77777777" w:rsidTr="00F85680">
        <w:tc>
          <w:tcPr>
            <w:tcW w:w="9944" w:type="dxa"/>
            <w:shd w:val="clear" w:color="auto" w:fill="BFBFBF" w:themeFill="background1" w:themeFillShade="BF"/>
          </w:tcPr>
          <w:p w14:paraId="6D33AE3D" w14:textId="4BBE0029" w:rsidR="00F85680" w:rsidRPr="00435462" w:rsidRDefault="00F85680" w:rsidP="00F85680">
            <w:pPr>
              <w:jc w:val="center"/>
              <w:rPr>
                <w:rFonts w:ascii="Garamond" w:hAnsi="Garamond"/>
                <w:b/>
                <w:sz w:val="32"/>
                <w:szCs w:val="32"/>
                <w:lang w:val="en-PH"/>
              </w:rPr>
            </w:pPr>
            <w:r w:rsidRPr="00435462">
              <w:rPr>
                <w:rFonts w:ascii="Garamond" w:hAnsi="Garamond"/>
                <w:b/>
                <w:sz w:val="32"/>
                <w:szCs w:val="32"/>
                <w:lang w:val="en-PH"/>
              </w:rPr>
              <w:t>REGISTRATION FORM</w:t>
            </w:r>
            <w:r w:rsidR="00354FD2">
              <w:rPr>
                <w:rFonts w:ascii="Garamond" w:hAnsi="Garamond"/>
                <w:b/>
                <w:sz w:val="32"/>
                <w:szCs w:val="32"/>
                <w:lang w:val="en-PH"/>
              </w:rPr>
              <w:t xml:space="preserve"> – </w:t>
            </w:r>
            <w:r w:rsidR="00093D72">
              <w:rPr>
                <w:rFonts w:ascii="Garamond" w:hAnsi="Garamond"/>
                <w:b/>
                <w:sz w:val="32"/>
                <w:szCs w:val="32"/>
                <w:lang w:val="en-PH"/>
              </w:rPr>
              <w:t>LOCAL</w:t>
            </w:r>
            <w:r w:rsidR="00354FD2">
              <w:rPr>
                <w:rFonts w:ascii="Garamond" w:hAnsi="Garamond"/>
                <w:b/>
                <w:sz w:val="32"/>
                <w:szCs w:val="32"/>
                <w:lang w:val="en-PH"/>
              </w:rPr>
              <w:t xml:space="preserve"> PARTICIPANTS</w:t>
            </w:r>
          </w:p>
        </w:tc>
      </w:tr>
    </w:tbl>
    <w:p w14:paraId="72DDAFA6" w14:textId="77777777" w:rsidR="0029454B" w:rsidRPr="001A1BE0" w:rsidRDefault="0029454B" w:rsidP="00B57B0B">
      <w:pPr>
        <w:rPr>
          <w:rFonts w:ascii="Garamond" w:hAnsi="Garamond"/>
          <w:b/>
          <w:sz w:val="16"/>
          <w:szCs w:val="24"/>
          <w:lang w:val="en-PH"/>
        </w:rPr>
      </w:pPr>
    </w:p>
    <w:p w14:paraId="3DA8718F" w14:textId="01A53859" w:rsidR="00F85680" w:rsidRPr="0029454B" w:rsidRDefault="00B557BD" w:rsidP="00B57B0B">
      <w:pPr>
        <w:rPr>
          <w:rFonts w:ascii="Garamond" w:hAnsi="Garamond"/>
          <w:sz w:val="22"/>
          <w:szCs w:val="24"/>
          <w:lang w:val="en-PH"/>
        </w:rPr>
      </w:pPr>
      <w:r w:rsidRPr="0029454B">
        <w:rPr>
          <w:rFonts w:ascii="Garamond" w:hAnsi="Garamond"/>
          <w:b/>
          <w:szCs w:val="24"/>
          <w:lang w:val="en-PH"/>
        </w:rPr>
        <w:t>Instructions</w:t>
      </w:r>
      <w:r w:rsidRPr="0029454B">
        <w:rPr>
          <w:rFonts w:ascii="Garamond" w:hAnsi="Garamond"/>
          <w:szCs w:val="24"/>
          <w:lang w:val="en-PH"/>
        </w:rPr>
        <w:t xml:space="preserve">. Mark boxes with </w:t>
      </w:r>
      <w:r w:rsidR="0029454B">
        <w:rPr>
          <w:rFonts w:ascii="Garamond" w:hAnsi="Garamond"/>
          <w:szCs w:val="24"/>
          <w:lang w:val="en-PH"/>
        </w:rPr>
        <w:t>a check (</w:t>
      </w:r>
      <w:r w:rsidRPr="0029454B">
        <w:rPr>
          <w:rFonts w:ascii="Garamond" w:hAnsi="Garamond"/>
          <w:b/>
          <w:szCs w:val="24"/>
          <w:lang w:val="en-PH"/>
        </w:rPr>
        <w:sym w:font="Wingdings 2" w:char="F050"/>
      </w:r>
      <w:r w:rsidR="0029454B">
        <w:rPr>
          <w:rFonts w:ascii="Garamond" w:hAnsi="Garamond"/>
          <w:szCs w:val="24"/>
          <w:lang w:val="en-PH"/>
        </w:rPr>
        <w:t>)</w:t>
      </w:r>
      <w:r w:rsidRPr="0029454B">
        <w:rPr>
          <w:rFonts w:ascii="Garamond" w:hAnsi="Garamond"/>
          <w:szCs w:val="24"/>
          <w:lang w:val="en-PH"/>
        </w:rPr>
        <w:t>.</w:t>
      </w:r>
      <w:r w:rsidR="002A1F63" w:rsidRPr="0029454B">
        <w:rPr>
          <w:rFonts w:ascii="Garamond" w:hAnsi="Garamond"/>
          <w:szCs w:val="24"/>
          <w:lang w:val="en-PH"/>
        </w:rPr>
        <w:t xml:space="preserve"> Information written in this form will be used for the </w:t>
      </w:r>
      <w:r w:rsidR="00354FD2">
        <w:rPr>
          <w:rFonts w:ascii="Garamond" w:hAnsi="Garamond"/>
          <w:szCs w:val="24"/>
          <w:lang w:val="en-PH"/>
        </w:rPr>
        <w:t>Conference</w:t>
      </w:r>
      <w:r w:rsidR="002A1F63" w:rsidRPr="0029454B">
        <w:rPr>
          <w:rFonts w:ascii="Garamond" w:hAnsi="Garamond"/>
          <w:szCs w:val="24"/>
          <w:lang w:val="en-PH"/>
        </w:rPr>
        <w:t xml:space="preserve"> ID and certificates. Use one form for every participant. Forms must be sent to our email (</w:t>
      </w:r>
      <w:r w:rsidR="00354FD2">
        <w:rPr>
          <w:rFonts w:ascii="Garamond" w:hAnsi="Garamond"/>
          <w:b/>
          <w:szCs w:val="24"/>
          <w:u w:val="single"/>
          <w:lang w:val="en-PH"/>
        </w:rPr>
        <w:t>rsce2018.dlsu@gmail.com</w:t>
      </w:r>
      <w:r w:rsidR="002A1F63" w:rsidRPr="0029454B">
        <w:rPr>
          <w:rFonts w:ascii="Garamond" w:hAnsi="Garamond"/>
          <w:szCs w:val="24"/>
          <w:lang w:val="en-PH"/>
        </w:rPr>
        <w:t xml:space="preserve">) on or before </w:t>
      </w:r>
      <w:r w:rsidR="00615AFF" w:rsidRPr="00BF4D3D">
        <w:rPr>
          <w:rFonts w:ascii="Garamond" w:hAnsi="Garamond"/>
          <w:b/>
          <w:szCs w:val="24"/>
          <w:u w:val="single"/>
          <w:lang w:val="en-PH"/>
        </w:rPr>
        <w:t>15</w:t>
      </w:r>
      <w:r w:rsidR="002A1F63" w:rsidRPr="00BF4D3D">
        <w:rPr>
          <w:rFonts w:ascii="Garamond" w:hAnsi="Garamond"/>
          <w:b/>
          <w:szCs w:val="24"/>
          <w:u w:val="single"/>
          <w:lang w:val="en-PH"/>
        </w:rPr>
        <w:t xml:space="preserve"> </w:t>
      </w:r>
      <w:r w:rsidR="0029454B" w:rsidRPr="00BF4D3D">
        <w:rPr>
          <w:rFonts w:ascii="Garamond" w:hAnsi="Garamond"/>
          <w:b/>
          <w:szCs w:val="24"/>
          <w:u w:val="single"/>
          <w:lang w:val="en-PH"/>
        </w:rPr>
        <w:t>October</w:t>
      </w:r>
      <w:r w:rsidR="002A1F63" w:rsidRPr="00BF4D3D">
        <w:rPr>
          <w:rFonts w:ascii="Garamond" w:hAnsi="Garamond"/>
          <w:b/>
          <w:szCs w:val="24"/>
          <w:u w:val="single"/>
          <w:lang w:val="en-PH"/>
        </w:rPr>
        <w:t xml:space="preserve"> 201</w:t>
      </w:r>
      <w:r w:rsidR="00615AFF" w:rsidRPr="00BF4D3D">
        <w:rPr>
          <w:rFonts w:ascii="Garamond" w:hAnsi="Garamond"/>
          <w:b/>
          <w:szCs w:val="24"/>
          <w:u w:val="single"/>
          <w:lang w:val="en-PH"/>
        </w:rPr>
        <w:t>8</w:t>
      </w:r>
      <w:r w:rsidR="002A1F63" w:rsidRPr="00BF4D3D">
        <w:rPr>
          <w:rFonts w:ascii="Garamond" w:hAnsi="Garamond"/>
          <w:sz w:val="22"/>
          <w:szCs w:val="24"/>
          <w:lang w:val="en-PH"/>
        </w:rPr>
        <w:t xml:space="preserve">.  </w:t>
      </w:r>
    </w:p>
    <w:p w14:paraId="02195757" w14:textId="77777777" w:rsidR="00B557BD" w:rsidRPr="000D412D" w:rsidRDefault="00B557BD" w:rsidP="00B57B0B">
      <w:pPr>
        <w:rPr>
          <w:rFonts w:ascii="Garamond" w:hAnsi="Garamond"/>
          <w:sz w:val="16"/>
          <w:szCs w:val="24"/>
          <w:lang w:val="en-PH"/>
        </w:rPr>
      </w:pPr>
    </w:p>
    <w:p w14:paraId="213856A9" w14:textId="77777777" w:rsidR="00F85680" w:rsidRPr="00B232BA" w:rsidRDefault="00FB609D" w:rsidP="00F85680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B232BA">
        <w:rPr>
          <w:rFonts w:ascii="Garamond" w:hAnsi="Garamond"/>
          <w:b/>
          <w:szCs w:val="20"/>
          <w:lang w:val="en-PH"/>
        </w:rPr>
        <w:t>Personal Information</w:t>
      </w:r>
    </w:p>
    <w:p w14:paraId="096151C4" w14:textId="77777777" w:rsidR="00FB609D" w:rsidRPr="005866CE" w:rsidRDefault="00FB609D" w:rsidP="00B557BD">
      <w:pPr>
        <w:rPr>
          <w:rFonts w:ascii="Garamond" w:hAnsi="Garamond"/>
          <w:b/>
          <w:sz w:val="8"/>
          <w:szCs w:val="24"/>
          <w:lang w:val="en-PH"/>
        </w:rPr>
      </w:pPr>
    </w:p>
    <w:tbl>
      <w:tblPr>
        <w:tblStyle w:val="TableGrid"/>
        <w:tblW w:w="9536" w:type="dxa"/>
        <w:tblInd w:w="426" w:type="dxa"/>
        <w:tblLook w:val="04A0" w:firstRow="1" w:lastRow="0" w:firstColumn="1" w:lastColumn="0" w:noHBand="0" w:noVBand="1"/>
      </w:tblPr>
      <w:tblGrid>
        <w:gridCol w:w="2158"/>
        <w:gridCol w:w="407"/>
        <w:gridCol w:w="342"/>
        <w:gridCol w:w="430"/>
        <w:gridCol w:w="251"/>
        <w:gridCol w:w="401"/>
        <w:gridCol w:w="323"/>
        <w:gridCol w:w="78"/>
        <w:gridCol w:w="327"/>
        <w:gridCol w:w="465"/>
        <w:gridCol w:w="329"/>
        <w:gridCol w:w="322"/>
        <w:gridCol w:w="718"/>
        <w:gridCol w:w="186"/>
        <w:gridCol w:w="135"/>
        <w:gridCol w:w="263"/>
        <w:gridCol w:w="59"/>
        <w:gridCol w:w="665"/>
        <w:gridCol w:w="321"/>
        <w:gridCol w:w="322"/>
        <w:gridCol w:w="635"/>
        <w:gridCol w:w="76"/>
        <w:gridCol w:w="72"/>
        <w:gridCol w:w="251"/>
      </w:tblGrid>
      <w:tr w:rsidR="007D32AC" w14:paraId="5653257E" w14:textId="77777777" w:rsidTr="00354FD2">
        <w:tc>
          <w:tcPr>
            <w:tcW w:w="21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8A7171" w14:textId="77777777" w:rsidR="007D32AC" w:rsidRPr="00B232BA" w:rsidRDefault="007D32AC" w:rsidP="005866CE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Category</w:t>
            </w:r>
            <w:r>
              <w:rPr>
                <w:rFonts w:ascii="Garamond" w:hAnsi="Garamond"/>
                <w:szCs w:val="20"/>
                <w:lang w:val="en-PH"/>
              </w:rPr>
              <w:t>: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EE074" w14:textId="77777777" w:rsidR="007D32AC" w:rsidRPr="003E4347" w:rsidRDefault="007D32AC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065AB44" w14:textId="77777777" w:rsidR="007D32AC" w:rsidRPr="00B232BA" w:rsidRDefault="007D32AC" w:rsidP="00B557BD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Presenter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7682379" w14:textId="77777777" w:rsidR="007D32AC" w:rsidRPr="00B232BA" w:rsidRDefault="007D32AC" w:rsidP="00B557BD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25B5A6" w14:textId="75B3BA0C" w:rsidR="007D32AC" w:rsidRPr="00B232BA" w:rsidRDefault="007D32AC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2482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EB648DF" w14:textId="77777777" w:rsidR="007D32AC" w:rsidRPr="00C80CF0" w:rsidRDefault="007D32AC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Participant</w:t>
            </w:r>
            <w:r>
              <w:rPr>
                <w:rFonts w:ascii="Garamond" w:hAnsi="Garamond"/>
                <w:szCs w:val="20"/>
                <w:lang w:val="en-PH"/>
              </w:rPr>
              <w:t xml:space="preserve"> (Non-Presenter)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642E4" w14:textId="77777777" w:rsidR="007D32AC" w:rsidRPr="00C80CF0" w:rsidRDefault="007D32AC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B110CCB" w14:textId="77777777" w:rsidR="007D32AC" w:rsidRPr="00C80CF0" w:rsidRDefault="007D32AC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248F61" w14:textId="77777777" w:rsidR="007D32AC" w:rsidRPr="00C80CF0" w:rsidRDefault="007D32AC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D9D4897" w14:textId="77777777" w:rsidR="007D32AC" w:rsidRPr="00C80CF0" w:rsidRDefault="007D32AC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6A638" w14:textId="77777777" w:rsidR="007D32AC" w:rsidRPr="00C80CF0" w:rsidRDefault="007D32AC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37243" w14:textId="77777777" w:rsidR="007D32AC" w:rsidRPr="00C80CF0" w:rsidRDefault="007D32AC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</w:tr>
      <w:tr w:rsidR="005866CE" w14:paraId="44D4E733" w14:textId="77777777" w:rsidTr="00354FD2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D2329C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EC615C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00CB2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7AD3CF51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C561A5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FBD4C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54DFBF4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C7967C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2E4DA88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51D3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6FCAE5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78C7895B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ED63EB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31EEB96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0C2B2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9DB0B" w14:textId="77777777" w:rsidR="005866CE" w:rsidRPr="00B232BA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18"/>
                <w:lang w:val="en-PH"/>
              </w:rPr>
            </w:pPr>
          </w:p>
        </w:tc>
      </w:tr>
      <w:tr w:rsidR="003E4347" w14:paraId="060AD94E" w14:textId="77777777" w:rsidTr="00354FD2">
        <w:tc>
          <w:tcPr>
            <w:tcW w:w="215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B65DD4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Title: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3A60BD" w14:textId="7552AEA0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39DFA85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Mr.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A07B36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A3979D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7FC496F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Ms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49A1AA3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FCCDF6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71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B761BAE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Engr.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D10965D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653173" w14:textId="77777777" w:rsidR="005866CE" w:rsidRPr="003E4347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526BD13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Dr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A3079DD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BFE5B5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CDC2319" w14:textId="77777777" w:rsidR="005866CE" w:rsidRPr="00B232BA" w:rsidRDefault="005866CE" w:rsidP="005B3A81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B232BA">
              <w:rPr>
                <w:rFonts w:ascii="Garamond" w:hAnsi="Garamond"/>
                <w:szCs w:val="20"/>
                <w:lang w:val="en-PH"/>
              </w:rPr>
              <w:t>Prof.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67D3" w14:textId="77777777" w:rsidR="005866CE" w:rsidRPr="00C80CF0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</w:tr>
      <w:tr w:rsidR="005866CE" w14:paraId="39EEEFAD" w14:textId="77777777" w:rsidTr="00354FD2">
        <w:tc>
          <w:tcPr>
            <w:tcW w:w="9536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3F3C08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24"/>
                <w:lang w:val="en-PH"/>
              </w:rPr>
            </w:pPr>
          </w:p>
        </w:tc>
      </w:tr>
      <w:tr w:rsidR="005866CE" w:rsidRPr="00694796" w14:paraId="7E93EAAD" w14:textId="77777777" w:rsidTr="00354FD2"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6D817D" w14:textId="77777777" w:rsidR="005866CE" w:rsidRPr="00694796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6"/>
                <w:lang w:val="en-PH"/>
              </w:rPr>
            </w:pPr>
          </w:p>
        </w:tc>
        <w:tc>
          <w:tcPr>
            <w:tcW w:w="215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D5061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4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18D61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202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98A8B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DB33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200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A1229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39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A7988A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</w:tr>
      <w:tr w:rsidR="005866CE" w14:paraId="790D6183" w14:textId="77777777" w:rsidTr="00354FD2">
        <w:trPr>
          <w:trHeight w:val="52"/>
        </w:trPr>
        <w:tc>
          <w:tcPr>
            <w:tcW w:w="215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9EFB7E" w14:textId="77777777" w:rsidR="005866CE" w:rsidRPr="005866CE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16"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Complete Name:</w:t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22C200" w14:textId="6B11C34F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60CD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837A67" w14:textId="237E9DB8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AAC3" w14:textId="77777777" w:rsidR="005866CE" w:rsidRPr="00B232BA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D30A08" w14:textId="77777777" w:rsidR="005866CE" w:rsidRPr="00B232BA" w:rsidRDefault="005866CE" w:rsidP="00017A4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348CE1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w w:val="80"/>
                <w:sz w:val="16"/>
                <w:szCs w:val="16"/>
                <w:lang w:val="en-PH"/>
              </w:rPr>
            </w:pPr>
          </w:p>
        </w:tc>
      </w:tr>
      <w:tr w:rsidR="005866CE" w14:paraId="6D9A9CFC" w14:textId="77777777" w:rsidTr="00354FD2">
        <w:trPr>
          <w:trHeight w:val="132"/>
        </w:trPr>
        <w:tc>
          <w:tcPr>
            <w:tcW w:w="21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2CD43" w14:textId="77777777" w:rsidR="005866CE" w:rsidRPr="00694796" w:rsidRDefault="005866CE" w:rsidP="00B557BD">
            <w:pPr>
              <w:pStyle w:val="ListParagraph"/>
              <w:ind w:leftChars="0" w:left="0"/>
              <w:rPr>
                <w:rFonts w:ascii="Garamond" w:hAnsi="Garamond"/>
                <w:b/>
                <w:sz w:val="12"/>
                <w:lang w:val="en-PH"/>
              </w:rPr>
            </w:pP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41C2" w14:textId="77777777" w:rsidR="005866CE" w:rsidRPr="005866CE" w:rsidRDefault="00DC16AD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  <w:r>
              <w:rPr>
                <w:rFonts w:ascii="Garamond" w:hAnsi="Garamond"/>
                <w:sz w:val="16"/>
                <w:szCs w:val="16"/>
                <w:lang w:val="en-PH"/>
              </w:rPr>
              <w:t>Family/</w:t>
            </w:r>
            <w:r w:rsidR="005866CE" w:rsidRPr="005866CE">
              <w:rPr>
                <w:rFonts w:ascii="Garamond" w:hAnsi="Garamond"/>
                <w:sz w:val="16"/>
                <w:szCs w:val="16"/>
                <w:lang w:val="en-PH"/>
              </w:rPr>
              <w:t>Last Nam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6EB7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04801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  <w:r w:rsidRPr="005866CE">
              <w:rPr>
                <w:rFonts w:ascii="Garamond" w:hAnsi="Garamond"/>
                <w:sz w:val="16"/>
                <w:szCs w:val="16"/>
                <w:lang w:val="en-PH"/>
              </w:rPr>
              <w:t>First/Given Name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75349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2FA59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  <w:r w:rsidRPr="005866CE">
              <w:rPr>
                <w:rFonts w:ascii="Garamond" w:hAnsi="Garamond"/>
                <w:sz w:val="16"/>
                <w:szCs w:val="16"/>
                <w:lang w:val="en-PH"/>
              </w:rPr>
              <w:t>Middle Name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6B1892" w14:textId="77777777" w:rsidR="005866CE" w:rsidRPr="00F41AAD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</w:tr>
      <w:tr w:rsidR="005866CE" w14:paraId="1E6BA342" w14:textId="77777777" w:rsidTr="00354FD2">
        <w:trPr>
          <w:trHeight w:val="60"/>
        </w:trPr>
        <w:tc>
          <w:tcPr>
            <w:tcW w:w="21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F856ACD" w14:textId="77777777" w:rsidR="005866CE" w:rsidRPr="00694796" w:rsidRDefault="005866CE" w:rsidP="00B557BD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6"/>
                <w:lang w:val="en-PH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5F3309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359DB7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20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F026DC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0F944B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200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B9014C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3AAC9" w14:textId="77777777" w:rsidR="005866CE" w:rsidRPr="00694796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5866CE" w14:paraId="46DE640D" w14:textId="77777777" w:rsidTr="00354FD2">
        <w:tc>
          <w:tcPr>
            <w:tcW w:w="9536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62E455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24"/>
                <w:lang w:val="en-PH"/>
              </w:rPr>
            </w:pPr>
          </w:p>
        </w:tc>
      </w:tr>
      <w:tr w:rsidR="005866CE" w:rsidRPr="00B26B05" w14:paraId="65269ED3" w14:textId="77777777" w:rsidTr="00354FD2"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CB11206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0D5F14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52F25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6"/>
                <w:szCs w:val="6"/>
                <w:lang w:val="en-PH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DEE9714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5866CE" w14:paraId="09F26305" w14:textId="77777777" w:rsidTr="00354FD2">
        <w:trPr>
          <w:trHeight w:val="52"/>
        </w:trPr>
        <w:tc>
          <w:tcPr>
            <w:tcW w:w="2907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376C1F" w14:textId="6C135244" w:rsidR="005866CE" w:rsidRPr="00B232BA" w:rsidRDefault="00354FD2" w:rsidP="00B26B05">
            <w:pPr>
              <w:pStyle w:val="ListParagraph"/>
              <w:ind w:leftChars="0" w:left="0"/>
              <w:rPr>
                <w:rFonts w:ascii="Garamond" w:hAnsi="Garamond"/>
                <w:szCs w:val="16"/>
                <w:lang w:val="en-PH"/>
              </w:rPr>
            </w:pPr>
            <w:r>
              <w:rPr>
                <w:rFonts w:ascii="Garamond" w:hAnsi="Garamond"/>
                <w:b/>
                <w:szCs w:val="16"/>
                <w:lang w:val="en-PH"/>
              </w:rPr>
              <w:t xml:space="preserve">Affiliation: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A3BDE8B" w14:textId="77777777" w:rsidR="005866CE" w:rsidRPr="00720FC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24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D548F3" w14:textId="4B756499" w:rsidR="005866CE" w:rsidRPr="00B232BA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5C4C92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</w:tr>
      <w:tr w:rsidR="005866CE" w14:paraId="568A0D2A" w14:textId="77777777" w:rsidTr="00354FD2">
        <w:tc>
          <w:tcPr>
            <w:tcW w:w="2907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D7276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EACE2D3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6199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676D8" w14:textId="77777777" w:rsidR="005866CE" w:rsidRPr="00B26B05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5866CE" w14:paraId="1B8ABDA2" w14:textId="77777777" w:rsidTr="00354FD2">
        <w:trPr>
          <w:trHeight w:val="52"/>
        </w:trPr>
        <w:tc>
          <w:tcPr>
            <w:tcW w:w="2907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7F627" w14:textId="77777777" w:rsidR="005866CE" w:rsidRPr="00720FC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24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D1AED3D" w14:textId="77777777" w:rsidR="005866CE" w:rsidRPr="00720FC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24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0C2A67" w14:textId="77777777" w:rsidR="005866CE" w:rsidRPr="00B232BA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C3AB2E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</w:tr>
      <w:tr w:rsidR="005866CE" w14:paraId="2450869F" w14:textId="77777777" w:rsidTr="00354FD2">
        <w:trPr>
          <w:trHeight w:val="52"/>
        </w:trPr>
        <w:tc>
          <w:tcPr>
            <w:tcW w:w="2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99B2FD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74642A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6199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3340FA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</w:tr>
      <w:tr w:rsidR="005866CE" w14:paraId="561E7937" w14:textId="77777777" w:rsidTr="00354FD2">
        <w:tc>
          <w:tcPr>
            <w:tcW w:w="9536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494665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8"/>
                <w:szCs w:val="24"/>
                <w:lang w:val="en-PH"/>
              </w:rPr>
            </w:pPr>
          </w:p>
        </w:tc>
      </w:tr>
      <w:tr w:rsidR="005866CE" w14:paraId="4C7BAEA6" w14:textId="77777777" w:rsidTr="00354FD2">
        <w:trPr>
          <w:trHeight w:val="65"/>
        </w:trPr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D1BBA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4"/>
                <w:szCs w:val="4"/>
                <w:lang w:val="en-PH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DAC39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4F7FF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2AE40E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</w:tr>
      <w:tr w:rsidR="005866CE" w14:paraId="52B27CCD" w14:textId="77777777" w:rsidTr="00354FD2">
        <w:trPr>
          <w:trHeight w:val="147"/>
        </w:trPr>
        <w:tc>
          <w:tcPr>
            <w:tcW w:w="290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E7EDAC" w14:textId="77777777" w:rsidR="005866CE" w:rsidRPr="005866CE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16"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Position/Designation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F95B162" w14:textId="77777777" w:rsidR="005866CE" w:rsidRPr="005866CE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2C488" w14:textId="71A129BB" w:rsidR="005866CE" w:rsidRPr="00B232BA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FA7DA3" w14:textId="77777777" w:rsidR="005866CE" w:rsidRPr="00720FC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22"/>
                <w:lang w:val="en-PH"/>
              </w:rPr>
            </w:pPr>
          </w:p>
        </w:tc>
      </w:tr>
      <w:tr w:rsidR="005866CE" w:rsidRPr="00B26B05" w14:paraId="6C5C75F5" w14:textId="77777777" w:rsidTr="00354FD2">
        <w:trPr>
          <w:trHeight w:val="42"/>
        </w:trPr>
        <w:tc>
          <w:tcPr>
            <w:tcW w:w="2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6AB338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sz w:val="4"/>
                <w:szCs w:val="4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6A30A7" w14:textId="77777777" w:rsidR="005866CE" w:rsidRPr="000D412D" w:rsidRDefault="005866CE" w:rsidP="00B557BD">
            <w:pPr>
              <w:pStyle w:val="ListParagraph"/>
              <w:ind w:leftChars="0" w:left="0"/>
              <w:rPr>
                <w:rFonts w:ascii="Garamond" w:hAnsi="Garamond"/>
                <w:sz w:val="4"/>
                <w:szCs w:val="4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D9512F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C3BBC" w14:textId="77777777" w:rsidR="005866CE" w:rsidRPr="000D412D" w:rsidRDefault="005866CE" w:rsidP="00694796">
            <w:pPr>
              <w:pStyle w:val="ListParagraph"/>
              <w:ind w:leftChars="0" w:left="0"/>
              <w:rPr>
                <w:rFonts w:ascii="Garamond" w:hAnsi="Garamond"/>
                <w:b/>
                <w:w w:val="80"/>
                <w:sz w:val="4"/>
                <w:szCs w:val="4"/>
                <w:lang w:val="en-PH"/>
              </w:rPr>
            </w:pPr>
          </w:p>
        </w:tc>
      </w:tr>
      <w:tr w:rsidR="005866CE" w14:paraId="7FC42569" w14:textId="77777777" w:rsidTr="00354FD2">
        <w:trPr>
          <w:trHeight w:val="45"/>
        </w:trPr>
        <w:tc>
          <w:tcPr>
            <w:tcW w:w="9536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263B77" w14:textId="77777777" w:rsidR="005866CE" w:rsidRPr="005866CE" w:rsidRDefault="005866CE" w:rsidP="00694796">
            <w:pPr>
              <w:pStyle w:val="ListParagraph"/>
              <w:ind w:leftChars="0" w:left="0"/>
              <w:jc w:val="center"/>
              <w:rPr>
                <w:rFonts w:ascii="Garamond" w:hAnsi="Garamond"/>
                <w:sz w:val="8"/>
                <w:lang w:val="en-PH"/>
              </w:rPr>
            </w:pPr>
          </w:p>
        </w:tc>
      </w:tr>
      <w:tr w:rsidR="005866CE" w14:paraId="7165FC4A" w14:textId="77777777" w:rsidTr="00354FD2">
        <w:trPr>
          <w:trHeight w:val="53"/>
        </w:trPr>
        <w:tc>
          <w:tcPr>
            <w:tcW w:w="953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C1D8A" w14:textId="77777777" w:rsidR="005866CE" w:rsidRPr="000D412D" w:rsidRDefault="005866CE" w:rsidP="00694796">
            <w:pPr>
              <w:pStyle w:val="ListParagraph"/>
              <w:ind w:leftChars="0" w:left="0"/>
              <w:rPr>
                <w:sz w:val="4"/>
                <w:szCs w:val="4"/>
              </w:rPr>
            </w:pPr>
          </w:p>
        </w:tc>
      </w:tr>
      <w:tr w:rsidR="00354FD2" w14:paraId="2E96372F" w14:textId="77777777" w:rsidTr="004612B4">
        <w:trPr>
          <w:trHeight w:val="52"/>
        </w:trPr>
        <w:tc>
          <w:tcPr>
            <w:tcW w:w="2907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08C95D2" w14:textId="77777777" w:rsidR="00354FD2" w:rsidRDefault="00354FD2" w:rsidP="00720FCD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Org</w:t>
            </w:r>
            <w:r>
              <w:rPr>
                <w:rFonts w:ascii="Garamond" w:hAnsi="Garamond"/>
                <w:b/>
                <w:szCs w:val="16"/>
                <w:lang w:val="en-PH"/>
              </w:rPr>
              <w:t>anization</w:t>
            </w:r>
            <w:r w:rsidRPr="00B232BA">
              <w:rPr>
                <w:rFonts w:ascii="Garamond" w:hAnsi="Garamond"/>
                <w:b/>
                <w:szCs w:val="16"/>
                <w:lang w:val="en-PH"/>
              </w:rPr>
              <w:t>/Univ</w:t>
            </w:r>
            <w:r>
              <w:rPr>
                <w:rFonts w:ascii="Garamond" w:hAnsi="Garamond"/>
                <w:b/>
                <w:szCs w:val="16"/>
                <w:lang w:val="en-PH"/>
              </w:rPr>
              <w:t>ersity/</w:t>
            </w:r>
          </w:p>
          <w:p w14:paraId="5C5C8BB4" w14:textId="0142FB8D" w:rsidR="00354FD2" w:rsidRPr="00B232BA" w:rsidRDefault="00354FD2" w:rsidP="00720FCD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Inst</w:t>
            </w:r>
            <w:r>
              <w:rPr>
                <w:rFonts w:ascii="Garamond" w:hAnsi="Garamond"/>
                <w:b/>
                <w:szCs w:val="16"/>
                <w:lang w:val="en-PH"/>
              </w:rPr>
              <w:t>itution</w:t>
            </w:r>
            <w:r w:rsidRPr="00B232BA">
              <w:rPr>
                <w:rFonts w:ascii="Garamond" w:hAnsi="Garamond"/>
                <w:b/>
                <w:szCs w:val="16"/>
                <w:lang w:val="en-PH"/>
              </w:rPr>
              <w:t>/Company</w:t>
            </w:r>
            <w:r>
              <w:rPr>
                <w:rFonts w:ascii="Garamond" w:hAnsi="Garamond"/>
                <w:b/>
                <w:szCs w:val="16"/>
                <w:lang w:val="en-PH"/>
              </w:rPr>
              <w:t xml:space="preserve"> Address:</w:t>
            </w:r>
          </w:p>
          <w:p w14:paraId="65686050" w14:textId="604894FB" w:rsidR="00354FD2" w:rsidRPr="005866CE" w:rsidRDefault="00354FD2" w:rsidP="00720FCD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043DACA" w14:textId="77777777" w:rsidR="00354FD2" w:rsidRPr="00F41AAD" w:rsidRDefault="00354FD2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2D6FA4" w14:textId="4ECAD734" w:rsidR="00354FD2" w:rsidRPr="003E4347" w:rsidRDefault="00354FD2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20D4F3" w14:textId="77777777" w:rsidR="00354FD2" w:rsidRPr="00F41AAD" w:rsidRDefault="00354FD2" w:rsidP="00694796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354FD2" w14:paraId="28CB1FCC" w14:textId="77777777" w:rsidTr="004612B4">
        <w:trPr>
          <w:trHeight w:val="53"/>
        </w:trPr>
        <w:tc>
          <w:tcPr>
            <w:tcW w:w="2907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3CFD5CC" w14:textId="77777777" w:rsidR="00354FD2" w:rsidRDefault="00354FD2" w:rsidP="00720FCD">
            <w:pPr>
              <w:pStyle w:val="ListParagraph"/>
              <w:ind w:leftChars="0" w:left="0"/>
              <w:rPr>
                <w:rFonts w:ascii="Garamond" w:hAnsi="Garamond"/>
                <w:sz w:val="22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6749D723" w14:textId="77777777" w:rsidR="00354FD2" w:rsidRPr="00720FCD" w:rsidRDefault="00354FD2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6199" w:type="dxa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CF465D" w14:textId="77777777" w:rsidR="00354FD2" w:rsidRPr="00720FCD" w:rsidRDefault="00354FD2" w:rsidP="00694796">
            <w:pPr>
              <w:pStyle w:val="ListParagraph"/>
              <w:ind w:leftChars="0" w:left="0"/>
              <w:rPr>
                <w:rFonts w:ascii="Garamond" w:hAnsi="Garamond"/>
                <w:w w:val="80"/>
                <w:sz w:val="6"/>
                <w:szCs w:val="6"/>
                <w:lang w:val="en-PH"/>
              </w:rPr>
            </w:pPr>
          </w:p>
        </w:tc>
      </w:tr>
      <w:tr w:rsidR="00354FD2" w14:paraId="5E10D7E1" w14:textId="77777777" w:rsidTr="004612B4">
        <w:trPr>
          <w:trHeight w:val="174"/>
        </w:trPr>
        <w:tc>
          <w:tcPr>
            <w:tcW w:w="290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38FAFED" w14:textId="77777777" w:rsidR="00354FD2" w:rsidRPr="00694796" w:rsidRDefault="00354FD2" w:rsidP="00694796">
            <w:pPr>
              <w:pStyle w:val="ListParagraph"/>
              <w:ind w:leftChars="0" w:left="0"/>
              <w:rPr>
                <w:rFonts w:ascii="Garamond" w:hAnsi="Garamond"/>
                <w:sz w:val="22"/>
                <w:lang w:val="en-PH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A5CD046" w14:textId="77777777" w:rsidR="00354FD2" w:rsidRPr="00F41AAD" w:rsidRDefault="00354FD2" w:rsidP="00B557BD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</w:p>
        </w:tc>
        <w:tc>
          <w:tcPr>
            <w:tcW w:w="5948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AEB13F" w14:textId="56AED1DC" w:rsidR="00354FD2" w:rsidRPr="003E4347" w:rsidRDefault="00354FD2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 w:val="24"/>
                <w:szCs w:val="16"/>
                <w:lang w:val="en-P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D290FC" w14:textId="77777777" w:rsidR="00354FD2" w:rsidRPr="00F41AAD" w:rsidRDefault="00354FD2" w:rsidP="00694796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354FD2" w14:paraId="010BBB4D" w14:textId="77777777" w:rsidTr="00354FD2">
        <w:trPr>
          <w:trHeight w:val="47"/>
        </w:trPr>
        <w:tc>
          <w:tcPr>
            <w:tcW w:w="9536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C7BF2" w14:textId="77777777" w:rsidR="00354FD2" w:rsidRPr="000D412D" w:rsidRDefault="00354FD2" w:rsidP="00354FD2">
            <w:pPr>
              <w:pStyle w:val="ListParagraph"/>
              <w:ind w:leftChars="0" w:left="0"/>
              <w:rPr>
                <w:rFonts w:ascii="Garamond" w:hAnsi="Garamond"/>
                <w:w w:val="80"/>
                <w:sz w:val="4"/>
                <w:szCs w:val="4"/>
                <w:lang w:val="en-PH"/>
              </w:rPr>
            </w:pPr>
          </w:p>
        </w:tc>
      </w:tr>
    </w:tbl>
    <w:p w14:paraId="3A1D17EB" w14:textId="77777777" w:rsidR="00AB658C" w:rsidRPr="005866CE" w:rsidRDefault="00AB658C" w:rsidP="00AB658C">
      <w:pPr>
        <w:rPr>
          <w:rFonts w:ascii="Garamond" w:hAnsi="Garamond"/>
          <w:b/>
          <w:sz w:val="8"/>
          <w:szCs w:val="24"/>
          <w:lang w:val="en-PH"/>
        </w:rPr>
      </w:pPr>
    </w:p>
    <w:tbl>
      <w:tblPr>
        <w:tblStyle w:val="TableGrid"/>
        <w:tblW w:w="9536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1418"/>
        <w:gridCol w:w="2551"/>
        <w:gridCol w:w="284"/>
        <w:gridCol w:w="1134"/>
        <w:gridCol w:w="567"/>
        <w:gridCol w:w="3080"/>
        <w:gridCol w:w="253"/>
      </w:tblGrid>
      <w:tr w:rsidR="005866CE" w:rsidRPr="00720FCD" w14:paraId="61FD0F96" w14:textId="77777777" w:rsidTr="00D91741">
        <w:trPr>
          <w:trHeight w:val="53"/>
        </w:trPr>
        <w:tc>
          <w:tcPr>
            <w:tcW w:w="9536" w:type="dxa"/>
            <w:gridSpan w:val="8"/>
            <w:vAlign w:val="center"/>
          </w:tcPr>
          <w:p w14:paraId="092B6CE4" w14:textId="77777777" w:rsidR="005866CE" w:rsidRPr="000D412D" w:rsidRDefault="005866CE" w:rsidP="005B3A81">
            <w:pPr>
              <w:pStyle w:val="ListParagraph"/>
              <w:ind w:leftChars="0" w:left="0"/>
              <w:rPr>
                <w:sz w:val="4"/>
                <w:szCs w:val="4"/>
              </w:rPr>
            </w:pPr>
          </w:p>
        </w:tc>
      </w:tr>
      <w:tr w:rsidR="005866CE" w:rsidRPr="00F41AAD" w14:paraId="1B163AB0" w14:textId="77777777" w:rsidTr="00972FB4">
        <w:trPr>
          <w:trHeight w:val="81"/>
        </w:trPr>
        <w:tc>
          <w:tcPr>
            <w:tcW w:w="249" w:type="dxa"/>
            <w:vMerge w:val="restart"/>
            <w:vAlign w:val="center"/>
          </w:tcPr>
          <w:p w14:paraId="444BE680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1418" w:type="dxa"/>
            <w:shd w:val="clear" w:color="auto" w:fill="auto"/>
          </w:tcPr>
          <w:p w14:paraId="2ED6A3C1" w14:textId="77777777" w:rsidR="005866CE" w:rsidRPr="00D91741" w:rsidRDefault="005866CE" w:rsidP="005B3A81">
            <w:pPr>
              <w:pStyle w:val="ListParagraph"/>
              <w:ind w:leftChars="0" w:left="0"/>
              <w:rPr>
                <w:rFonts w:ascii="Garamond" w:hAnsi="Garamond"/>
                <w:b/>
                <w:sz w:val="16"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 xml:space="preserve">Mobile No. </w:t>
            </w:r>
            <w:r w:rsidRPr="00D91741">
              <w:rPr>
                <w:rFonts w:ascii="Garamond" w:hAnsi="Garamond"/>
                <w:b/>
                <w:sz w:val="16"/>
                <w:szCs w:val="16"/>
                <w:lang w:val="en-PH"/>
              </w:rPr>
              <w:t>:</w:t>
            </w:r>
          </w:p>
        </w:tc>
        <w:tc>
          <w:tcPr>
            <w:tcW w:w="2551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54E220" w14:textId="5AAB3F3D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84" w:type="dxa"/>
            <w:shd w:val="clear" w:color="auto" w:fill="auto"/>
          </w:tcPr>
          <w:p w14:paraId="0273DC9D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6"/>
                <w:szCs w:val="16"/>
                <w:lang w:val="en-PH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E33799" w14:textId="77777777" w:rsidR="005866CE" w:rsidRPr="00A9387F" w:rsidRDefault="005866CE" w:rsidP="005B3A81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A9387F">
              <w:rPr>
                <w:rFonts w:ascii="Garamond" w:hAnsi="Garamond"/>
                <w:b/>
                <w:szCs w:val="16"/>
                <w:lang w:val="en-PH"/>
              </w:rPr>
              <w:t>Email Address:</w:t>
            </w:r>
          </w:p>
        </w:tc>
        <w:tc>
          <w:tcPr>
            <w:tcW w:w="3080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D8A3C6" w14:textId="550EAAA9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53" w:type="dxa"/>
            <w:vAlign w:val="center"/>
          </w:tcPr>
          <w:p w14:paraId="360FE6CE" w14:textId="77777777" w:rsidR="005866CE" w:rsidRPr="00F41AAD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D91741" w:rsidRPr="00D91741" w14:paraId="6A51635A" w14:textId="77777777" w:rsidTr="00B232BA">
        <w:trPr>
          <w:trHeight w:val="52"/>
        </w:trPr>
        <w:tc>
          <w:tcPr>
            <w:tcW w:w="249" w:type="dxa"/>
            <w:vMerge/>
            <w:vAlign w:val="center"/>
          </w:tcPr>
          <w:p w14:paraId="3ED64136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sz w:val="8"/>
                <w:szCs w:val="16"/>
                <w:lang w:val="en-PH"/>
              </w:rPr>
            </w:pPr>
          </w:p>
        </w:tc>
        <w:tc>
          <w:tcPr>
            <w:tcW w:w="1418" w:type="dxa"/>
            <w:shd w:val="clear" w:color="auto" w:fill="auto"/>
          </w:tcPr>
          <w:p w14:paraId="3C909533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sz w:val="8"/>
                <w:szCs w:val="16"/>
                <w:lang w:val="en-PH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1B8A48A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6"/>
                <w:lang w:val="en-PH"/>
              </w:rPr>
            </w:pPr>
          </w:p>
        </w:tc>
        <w:tc>
          <w:tcPr>
            <w:tcW w:w="284" w:type="dxa"/>
            <w:shd w:val="clear" w:color="auto" w:fill="auto"/>
          </w:tcPr>
          <w:p w14:paraId="738D01E5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6"/>
                <w:lang w:val="en-PH"/>
              </w:rPr>
            </w:pPr>
          </w:p>
        </w:tc>
        <w:tc>
          <w:tcPr>
            <w:tcW w:w="1134" w:type="dxa"/>
            <w:shd w:val="clear" w:color="auto" w:fill="auto"/>
          </w:tcPr>
          <w:p w14:paraId="038E9E23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sz w:val="8"/>
                <w:szCs w:val="16"/>
                <w:lang w:val="en-PH"/>
              </w:rPr>
            </w:pPr>
          </w:p>
        </w:tc>
        <w:tc>
          <w:tcPr>
            <w:tcW w:w="3647" w:type="dxa"/>
            <w:gridSpan w:val="2"/>
            <w:shd w:val="clear" w:color="auto" w:fill="auto"/>
          </w:tcPr>
          <w:p w14:paraId="11556694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6"/>
                <w:lang w:val="en-PH"/>
              </w:rPr>
            </w:pPr>
          </w:p>
        </w:tc>
        <w:tc>
          <w:tcPr>
            <w:tcW w:w="253" w:type="dxa"/>
            <w:vAlign w:val="center"/>
          </w:tcPr>
          <w:p w14:paraId="144D08A5" w14:textId="77777777" w:rsidR="00D91741" w:rsidRPr="00D91741" w:rsidRDefault="00D91741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8"/>
                <w:szCs w:val="18"/>
                <w:lang w:val="en-PH"/>
              </w:rPr>
            </w:pPr>
          </w:p>
        </w:tc>
      </w:tr>
      <w:tr w:rsidR="005866CE" w:rsidRPr="00F41AAD" w14:paraId="45F5BB1D" w14:textId="77777777" w:rsidTr="00017A41">
        <w:trPr>
          <w:trHeight w:val="52"/>
        </w:trPr>
        <w:tc>
          <w:tcPr>
            <w:tcW w:w="249" w:type="dxa"/>
            <w:vMerge/>
            <w:vAlign w:val="center"/>
          </w:tcPr>
          <w:p w14:paraId="4F5D637D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1418" w:type="dxa"/>
            <w:shd w:val="clear" w:color="auto" w:fill="auto"/>
          </w:tcPr>
          <w:p w14:paraId="4CBE8C8C" w14:textId="77777777" w:rsidR="005866CE" w:rsidRPr="00B232BA" w:rsidRDefault="00D91741" w:rsidP="005B3A81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 w:rsidRPr="00B232BA">
              <w:rPr>
                <w:rFonts w:ascii="Garamond" w:hAnsi="Garamond"/>
                <w:b/>
                <w:szCs w:val="16"/>
                <w:lang w:val="en-PH"/>
              </w:rPr>
              <w:t>Fax No:</w:t>
            </w:r>
          </w:p>
        </w:tc>
        <w:tc>
          <w:tcPr>
            <w:tcW w:w="2551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22C468" w14:textId="76A5E352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84" w:type="dxa"/>
            <w:shd w:val="clear" w:color="auto" w:fill="auto"/>
          </w:tcPr>
          <w:p w14:paraId="61D592AF" w14:textId="77777777" w:rsidR="005866CE" w:rsidRPr="005866CE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6"/>
                <w:szCs w:val="16"/>
                <w:lang w:val="en-PH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6939A9" w14:textId="77777777" w:rsidR="005866CE" w:rsidRPr="0029454B" w:rsidRDefault="00D91741" w:rsidP="005B3A81">
            <w:pPr>
              <w:pStyle w:val="ListParagraph"/>
              <w:ind w:leftChars="0" w:left="0"/>
              <w:rPr>
                <w:rFonts w:ascii="Garamond" w:hAnsi="Garamond"/>
                <w:b/>
                <w:w w:val="90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w w:val="90"/>
                <w:szCs w:val="20"/>
                <w:lang w:val="en-PH"/>
              </w:rPr>
              <w:t>Country of Origin:</w:t>
            </w:r>
          </w:p>
        </w:tc>
        <w:tc>
          <w:tcPr>
            <w:tcW w:w="3080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D5EC6D" w14:textId="2EB60890" w:rsidR="005866CE" w:rsidRPr="003E4347" w:rsidRDefault="005866CE" w:rsidP="00017A41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w w:val="80"/>
                <w:szCs w:val="16"/>
                <w:lang w:val="en-PH"/>
              </w:rPr>
            </w:pPr>
          </w:p>
        </w:tc>
        <w:tc>
          <w:tcPr>
            <w:tcW w:w="253" w:type="dxa"/>
            <w:vAlign w:val="center"/>
          </w:tcPr>
          <w:p w14:paraId="0DDBD7E2" w14:textId="77777777" w:rsidR="005866CE" w:rsidRPr="00F41AAD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18"/>
                <w:szCs w:val="18"/>
                <w:lang w:val="en-PH"/>
              </w:rPr>
            </w:pPr>
          </w:p>
        </w:tc>
      </w:tr>
      <w:tr w:rsidR="005866CE" w:rsidRPr="00720FCD" w14:paraId="5BEA8FDD" w14:textId="77777777" w:rsidTr="00D91741">
        <w:trPr>
          <w:trHeight w:val="47"/>
        </w:trPr>
        <w:tc>
          <w:tcPr>
            <w:tcW w:w="9536" w:type="dxa"/>
            <w:gridSpan w:val="8"/>
            <w:vAlign w:val="center"/>
          </w:tcPr>
          <w:p w14:paraId="7F182258" w14:textId="77777777" w:rsidR="005866CE" w:rsidRPr="000D412D" w:rsidRDefault="005866CE" w:rsidP="005B3A81">
            <w:pPr>
              <w:pStyle w:val="ListParagraph"/>
              <w:ind w:leftChars="0" w:left="0"/>
              <w:rPr>
                <w:rFonts w:ascii="Garamond" w:hAnsi="Garamond"/>
                <w:w w:val="80"/>
                <w:sz w:val="4"/>
                <w:szCs w:val="4"/>
                <w:lang w:val="en-PH"/>
              </w:rPr>
            </w:pPr>
          </w:p>
        </w:tc>
      </w:tr>
    </w:tbl>
    <w:p w14:paraId="509E01E7" w14:textId="77777777" w:rsidR="002A1F63" w:rsidRPr="001A1BE0" w:rsidRDefault="002A1F63" w:rsidP="00AB658C">
      <w:pPr>
        <w:rPr>
          <w:rFonts w:ascii="Garamond" w:hAnsi="Garamond"/>
          <w:b/>
          <w:sz w:val="16"/>
          <w:szCs w:val="16"/>
          <w:lang w:val="en-PH"/>
        </w:rPr>
      </w:pPr>
    </w:p>
    <w:p w14:paraId="58BBD4FB" w14:textId="77777777" w:rsidR="006235CD" w:rsidRDefault="006235CD" w:rsidP="00C07D77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  <w:sectPr w:rsidR="006235CD" w:rsidSect="00B57B0B">
          <w:headerReference w:type="default" r:id="rId8"/>
          <w:pgSz w:w="11906" w:h="16838"/>
          <w:pgMar w:top="720" w:right="720" w:bottom="720" w:left="1440" w:header="851" w:footer="1000" w:gutter="0"/>
          <w:cols w:space="425"/>
          <w:docGrid w:linePitch="360"/>
        </w:sectPr>
      </w:pPr>
    </w:p>
    <w:p w14:paraId="38E687C3" w14:textId="77777777" w:rsidR="00C07D77" w:rsidRPr="00B232BA" w:rsidRDefault="00C07D77" w:rsidP="00C07D77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B232BA">
        <w:rPr>
          <w:rFonts w:ascii="Garamond" w:hAnsi="Garamond"/>
          <w:b/>
          <w:szCs w:val="20"/>
          <w:lang w:val="en-PH"/>
        </w:rPr>
        <w:t>Delegate Category Registration Fee</w:t>
      </w:r>
      <w:r w:rsidR="00BF55CE">
        <w:rPr>
          <w:rFonts w:ascii="Garamond" w:hAnsi="Garamond"/>
          <w:b/>
          <w:szCs w:val="20"/>
          <w:lang w:val="en-PH"/>
        </w:rPr>
        <w:tab/>
      </w:r>
    </w:p>
    <w:p w14:paraId="7EF310DD" w14:textId="77777777" w:rsidR="00C07D77" w:rsidRPr="001153EF" w:rsidRDefault="00C07D77" w:rsidP="00C07D77">
      <w:pPr>
        <w:rPr>
          <w:rFonts w:ascii="Garamond" w:hAnsi="Garamond"/>
          <w:sz w:val="8"/>
          <w:szCs w:val="24"/>
          <w:lang w:val="en-PH"/>
        </w:rPr>
      </w:pPr>
    </w:p>
    <w:tbl>
      <w:tblPr>
        <w:tblStyle w:val="TableGrid"/>
        <w:tblW w:w="454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980"/>
        <w:gridCol w:w="1080"/>
        <w:gridCol w:w="810"/>
      </w:tblGrid>
      <w:tr w:rsidR="00972FB4" w14:paraId="6F7BD64A" w14:textId="77777777" w:rsidTr="002458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3FF" w14:textId="77777777" w:rsidR="00972FB4" w:rsidRPr="0029454B" w:rsidRDefault="00972FB4" w:rsidP="00972FB4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Orig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543" w14:textId="77777777" w:rsidR="00972FB4" w:rsidRPr="0029454B" w:rsidRDefault="00972FB4" w:rsidP="00972FB4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Deleg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0D33" w14:textId="77777777" w:rsidR="00972FB4" w:rsidRPr="0029454B" w:rsidRDefault="00972FB4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F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198B" w14:textId="77777777" w:rsidR="00972FB4" w:rsidRPr="0029454B" w:rsidRDefault="00972FB4" w:rsidP="00972FB4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 w:rsidRPr="0029454B">
              <w:rPr>
                <w:rFonts w:ascii="Garamond" w:hAnsi="Garamond"/>
                <w:b/>
                <w:sz w:val="14"/>
                <w:szCs w:val="20"/>
                <w:lang w:val="en-PH"/>
              </w:rPr>
              <w:t>Check one</w:t>
            </w:r>
          </w:p>
        </w:tc>
      </w:tr>
      <w:tr w:rsidR="00972FB4" w:rsidRPr="00C07D77" w14:paraId="0F79CD33" w14:textId="77777777" w:rsidTr="002458DB"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CD8CB31" w14:textId="77777777" w:rsidR="00972FB4" w:rsidRPr="00C07D77" w:rsidRDefault="00972FB4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F80FD0" w14:textId="77777777" w:rsidR="00972FB4" w:rsidRPr="00C07D77" w:rsidRDefault="00972FB4" w:rsidP="00C07D77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835F86" w14:textId="77777777" w:rsidR="00972FB4" w:rsidRPr="00C07D77" w:rsidRDefault="00972FB4" w:rsidP="00A00A11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F48407" w14:textId="77777777" w:rsidR="00972FB4" w:rsidRPr="00C07D77" w:rsidRDefault="00972FB4" w:rsidP="00B557BD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D327FC" w14:paraId="37D91A33" w14:textId="77777777" w:rsidTr="002458DB">
        <w:trPr>
          <w:trHeight w:val="26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A09" w14:textId="5EC7538B" w:rsidR="00D327FC" w:rsidRPr="00B232BA" w:rsidRDefault="00813870" w:rsidP="00D327FC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Loc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10F" w14:textId="77777777" w:rsidR="00D327FC" w:rsidRPr="00B232BA" w:rsidRDefault="00D327FC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Regu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BD4" w14:textId="055836EB" w:rsidR="00D327FC" w:rsidRPr="00B232BA" w:rsidRDefault="002458DB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dstrike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HP</w:t>
            </w:r>
            <w:r w:rsidR="00D327FC">
              <w:rPr>
                <w:rFonts w:ascii="Garamond" w:hAnsi="Garamond"/>
                <w:szCs w:val="20"/>
                <w:lang w:val="en-PH"/>
              </w:rPr>
              <w:t xml:space="preserve"> </w:t>
            </w:r>
            <w:r>
              <w:rPr>
                <w:rFonts w:ascii="Garamond" w:hAnsi="Garamond"/>
                <w:szCs w:val="20"/>
                <w:lang w:val="en-PH"/>
              </w:rPr>
              <w:t>7,5</w:t>
            </w:r>
            <w:r w:rsidR="00D327FC">
              <w:rPr>
                <w:rFonts w:ascii="Garamond" w:hAnsi="Garamond"/>
                <w:szCs w:val="20"/>
                <w:lang w:val="en-PH"/>
              </w:rPr>
              <w:t>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8F5C3" w14:textId="77777777" w:rsidR="00D327FC" w:rsidRPr="003E4347" w:rsidRDefault="00D327FC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D327FC" w14:paraId="24CBBD73" w14:textId="77777777" w:rsidTr="002458DB">
        <w:trPr>
          <w:trHeight w:val="28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E0A2" w14:textId="4CF58BE2" w:rsidR="00D327FC" w:rsidRPr="00B232BA" w:rsidRDefault="00D327FC" w:rsidP="00D327FC">
            <w:pPr>
              <w:pStyle w:val="ListParagraph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2FC" w14:textId="25DF7A02" w:rsidR="00D327FC" w:rsidRDefault="00D327FC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Student</w:t>
            </w:r>
            <w:r w:rsidR="00813870">
              <w:rPr>
                <w:rFonts w:ascii="Garamond" w:hAnsi="Garamond"/>
                <w:szCs w:val="20"/>
                <w:lang w:val="en-PH"/>
              </w:rPr>
              <w:t xml:space="preserve"> </w:t>
            </w:r>
            <w:r w:rsidR="00550741">
              <w:rPr>
                <w:rFonts w:ascii="Garamond" w:hAnsi="Garamond"/>
                <w:szCs w:val="20"/>
                <w:lang w:val="en-PH"/>
              </w:rPr>
              <w:t>Prese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FA5" w14:textId="6E36E5B4" w:rsidR="00D327FC" w:rsidRPr="00B232BA" w:rsidRDefault="002458DB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HP 6,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92DB" w14:textId="77777777" w:rsidR="00D327FC" w:rsidRPr="003E4347" w:rsidRDefault="00D327FC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2458DB" w:rsidRPr="002A1F63" w14:paraId="439B9B5E" w14:textId="77777777" w:rsidTr="008A63FC">
        <w:trPr>
          <w:trHeight w:val="23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AFEE" w14:textId="1E29B935" w:rsidR="002458DB" w:rsidRPr="002A1F63" w:rsidRDefault="002458DB" w:rsidP="00D327FC">
            <w:pPr>
              <w:pStyle w:val="ListParagraph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3B3" w14:textId="425B763E" w:rsidR="002458DB" w:rsidRDefault="002458DB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sz w:val="19"/>
                <w:szCs w:val="19"/>
                <w:lang w:val="en-PH"/>
              </w:rPr>
            </w:pPr>
            <w:r w:rsidRPr="002458DB">
              <w:rPr>
                <w:rFonts w:ascii="Garamond" w:hAnsi="Garamond"/>
                <w:sz w:val="19"/>
                <w:szCs w:val="19"/>
                <w:lang w:val="en-PH"/>
              </w:rPr>
              <w:t xml:space="preserve">Student Presenter </w:t>
            </w:r>
            <w:r>
              <w:rPr>
                <w:rFonts w:ascii="Garamond" w:hAnsi="Garamond"/>
                <w:sz w:val="19"/>
                <w:szCs w:val="19"/>
                <w:lang w:val="en-PH"/>
              </w:rPr>
              <w:t>–</w:t>
            </w:r>
            <w:r w:rsidRPr="002458DB">
              <w:rPr>
                <w:rFonts w:ascii="Garamond" w:hAnsi="Garamond"/>
                <w:sz w:val="19"/>
                <w:szCs w:val="19"/>
                <w:lang w:val="en-PH"/>
              </w:rPr>
              <w:t xml:space="preserve"> </w:t>
            </w:r>
          </w:p>
          <w:p w14:paraId="3B7D1E6B" w14:textId="2C1F00E4" w:rsidR="002458DB" w:rsidRPr="002458DB" w:rsidRDefault="002458DB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sz w:val="19"/>
                <w:szCs w:val="19"/>
                <w:lang w:val="en-PH"/>
              </w:rPr>
            </w:pPr>
            <w:r w:rsidRPr="002458DB">
              <w:rPr>
                <w:rFonts w:ascii="Garamond" w:hAnsi="Garamond"/>
                <w:sz w:val="19"/>
                <w:szCs w:val="19"/>
                <w:lang w:val="en-PH"/>
              </w:rPr>
              <w:t>Kit On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A5C" w14:textId="711E2283" w:rsidR="002458DB" w:rsidRPr="002458DB" w:rsidRDefault="002458DB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sz w:val="6"/>
                <w:szCs w:val="18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HP 2,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3FCF2" w14:textId="77777777" w:rsidR="002458DB" w:rsidRPr="00615AFF" w:rsidRDefault="002458DB" w:rsidP="002458DB">
            <w:pPr>
              <w:pStyle w:val="ListParagraph"/>
              <w:ind w:leftChars="0" w:left="0"/>
              <w:jc w:val="left"/>
              <w:rPr>
                <w:rFonts w:ascii="Garamond" w:hAnsi="Garamond"/>
                <w:szCs w:val="20"/>
                <w:lang w:val="en-PH"/>
              </w:rPr>
            </w:pPr>
          </w:p>
        </w:tc>
      </w:tr>
    </w:tbl>
    <w:p w14:paraId="2BF2AC71" w14:textId="77777777" w:rsidR="00BF55CE" w:rsidRDefault="0029454B" w:rsidP="00BF55CE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29454B">
        <w:rPr>
          <w:rFonts w:ascii="Garamond" w:hAnsi="Garamond"/>
          <w:b/>
          <w:sz w:val="12"/>
          <w:szCs w:val="20"/>
          <w:lang w:val="en-PH"/>
        </w:rPr>
        <w:br w:type="column"/>
      </w:r>
      <w:r w:rsidR="007D32AC">
        <w:rPr>
          <w:rFonts w:ascii="Garamond" w:hAnsi="Garamond"/>
          <w:b/>
          <w:szCs w:val="20"/>
          <w:lang w:val="en-PH"/>
        </w:rPr>
        <w:t xml:space="preserve">Special Dietary </w:t>
      </w:r>
      <w:r w:rsidR="00430A25">
        <w:rPr>
          <w:rFonts w:ascii="Garamond" w:hAnsi="Garamond"/>
          <w:b/>
          <w:szCs w:val="20"/>
          <w:lang w:val="en-PH"/>
        </w:rPr>
        <w:t>Requirement</w:t>
      </w:r>
    </w:p>
    <w:p w14:paraId="17CE2DBD" w14:textId="77777777" w:rsidR="0029454B" w:rsidRPr="0029454B" w:rsidRDefault="0029454B" w:rsidP="0029454B">
      <w:pPr>
        <w:pStyle w:val="ListParagraph"/>
        <w:ind w:leftChars="0" w:left="426"/>
        <w:rPr>
          <w:rFonts w:ascii="Garamond" w:hAnsi="Garamond"/>
          <w:b/>
          <w:sz w:val="8"/>
          <w:szCs w:val="20"/>
          <w:lang w:val="en-PH"/>
        </w:rPr>
      </w:pPr>
    </w:p>
    <w:tbl>
      <w:tblPr>
        <w:tblStyle w:val="TableGrid"/>
        <w:tblW w:w="436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67"/>
        <w:gridCol w:w="567"/>
        <w:gridCol w:w="567"/>
        <w:gridCol w:w="567"/>
        <w:gridCol w:w="567"/>
      </w:tblGrid>
      <w:tr w:rsidR="00430A25" w:rsidRPr="003E4347" w14:paraId="2DC22A86" w14:textId="77777777" w:rsidTr="00354FD2">
        <w:trPr>
          <w:trHeight w:val="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7876" w14:textId="77777777" w:rsidR="00430A25" w:rsidRPr="00B232BA" w:rsidRDefault="00430A25" w:rsidP="007847C9">
            <w:pPr>
              <w:pStyle w:val="ListParagraph"/>
              <w:ind w:leftChars="0" w:left="0"/>
              <w:rPr>
                <w:rFonts w:ascii="Garamond" w:hAnsi="Garamond"/>
                <w:dstrike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No restri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27AE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FD5E565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7BCE53D1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35726A25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015ED29B" w14:textId="77777777" w:rsidR="00430A25" w:rsidRPr="003E4347" w:rsidRDefault="00430A25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354FD2" w:rsidRPr="003E4347" w14:paraId="6802CF05" w14:textId="77777777" w:rsidTr="00354FD2">
        <w:trPr>
          <w:trHeight w:val="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296" w14:textId="58549D30" w:rsidR="00354FD2" w:rsidRPr="00B232BA" w:rsidRDefault="00354FD2" w:rsidP="007847C9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Hal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9938B" w14:textId="5185C092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72E22CA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5FF94ED0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7A515A93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1E0CB184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354FD2" w:rsidRPr="003E4347" w14:paraId="606801A9" w14:textId="77777777" w:rsidTr="004C18A5">
        <w:trPr>
          <w:trHeight w:val="50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ECCEA40" w14:textId="6E3F1F85" w:rsidR="004C18A5" w:rsidRPr="004C18A5" w:rsidRDefault="004C18A5" w:rsidP="007847C9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2643879F" w14:textId="7C640421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7B6A799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05483AFA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3F0B4A9C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567" w:type="dxa"/>
            <w:shd w:val="clear" w:color="auto" w:fill="auto"/>
          </w:tcPr>
          <w:p w14:paraId="2F3A0895" w14:textId="77777777" w:rsidR="00354FD2" w:rsidRPr="003E4347" w:rsidRDefault="00354FD2" w:rsidP="007847C9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354FD2" w:rsidRPr="003E4347" w14:paraId="5F43CC39" w14:textId="77777777" w:rsidTr="008A63FC">
        <w:trPr>
          <w:trHeight w:val="494"/>
        </w:trPr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363" w14:textId="77777777" w:rsidR="00354FD2" w:rsidRDefault="00354FD2" w:rsidP="00430A25">
            <w:pPr>
              <w:pStyle w:val="ListParagraph"/>
              <w:ind w:leftChars="0" w:left="0"/>
              <w:rPr>
                <w:rFonts w:ascii="Garamond" w:hAnsi="Garamond"/>
                <w:szCs w:val="20"/>
                <w:lang w:val="en-PH"/>
              </w:rPr>
            </w:pPr>
            <w:r w:rsidRPr="001A1BE0">
              <w:rPr>
                <w:rFonts w:ascii="Garamond" w:hAnsi="Garamond"/>
                <w:b/>
                <w:szCs w:val="20"/>
                <w:lang w:val="en-PH"/>
              </w:rPr>
              <w:t>Other requirements</w:t>
            </w:r>
            <w:r w:rsidRPr="00430A25">
              <w:rPr>
                <w:rFonts w:ascii="Garamond" w:hAnsi="Garamond"/>
                <w:szCs w:val="20"/>
                <w:lang w:val="en-PH"/>
              </w:rPr>
              <w:t xml:space="preserve"> (</w:t>
            </w:r>
            <w:r w:rsidRPr="00430A25">
              <w:rPr>
                <w:rFonts w:ascii="Garamond" w:hAnsi="Garamond"/>
                <w:i/>
                <w:szCs w:val="20"/>
                <w:lang w:val="en-PH"/>
              </w:rPr>
              <w:t>please provide specific details</w:t>
            </w:r>
            <w:r w:rsidRPr="00430A25">
              <w:rPr>
                <w:rFonts w:ascii="Garamond" w:hAnsi="Garamond"/>
                <w:szCs w:val="20"/>
                <w:lang w:val="en-PH"/>
              </w:rPr>
              <w:t>)</w:t>
            </w:r>
          </w:p>
          <w:p w14:paraId="152EB7F0" w14:textId="77777777" w:rsidR="00354FD2" w:rsidRPr="001A1BE0" w:rsidRDefault="00354FD2" w:rsidP="00430A25">
            <w:pPr>
              <w:pStyle w:val="ListParagraph"/>
              <w:ind w:leftChars="0" w:left="0"/>
              <w:rPr>
                <w:rFonts w:ascii="Garamond" w:hAnsi="Garamond"/>
                <w:sz w:val="12"/>
                <w:szCs w:val="20"/>
                <w:lang w:val="en-PH"/>
              </w:rPr>
            </w:pPr>
          </w:p>
          <w:p w14:paraId="3C5323CA" w14:textId="77777777" w:rsidR="00354FD2" w:rsidRPr="001A1BE0" w:rsidRDefault="00354FD2" w:rsidP="00430A25">
            <w:pPr>
              <w:pStyle w:val="ListParagraph"/>
              <w:ind w:leftChars="0" w:left="0"/>
              <w:rPr>
                <w:rFonts w:ascii="Garamond" w:hAnsi="Garamond"/>
                <w:sz w:val="12"/>
                <w:szCs w:val="20"/>
                <w:lang w:val="en-PH"/>
              </w:rPr>
            </w:pPr>
          </w:p>
          <w:p w14:paraId="5C90DFA9" w14:textId="77777777" w:rsidR="00354FD2" w:rsidRPr="001A1BE0" w:rsidRDefault="00354FD2" w:rsidP="00430A25">
            <w:pPr>
              <w:pStyle w:val="ListParagraph"/>
              <w:ind w:leftChars="0" w:left="0"/>
              <w:rPr>
                <w:rFonts w:ascii="Garamond" w:hAnsi="Garamond"/>
                <w:sz w:val="12"/>
                <w:szCs w:val="20"/>
                <w:lang w:val="en-PH"/>
              </w:rPr>
            </w:pPr>
          </w:p>
          <w:p w14:paraId="11149FD1" w14:textId="7A5F02C6" w:rsidR="00354FD2" w:rsidRPr="00430A25" w:rsidRDefault="00354FD2" w:rsidP="00430A25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6"/>
                <w:lang w:val="en-PH"/>
              </w:rPr>
            </w:pPr>
          </w:p>
        </w:tc>
      </w:tr>
    </w:tbl>
    <w:p w14:paraId="3BF6D9EF" w14:textId="77777777" w:rsidR="006235CD" w:rsidRDefault="006235CD" w:rsidP="00BF55CE">
      <w:pPr>
        <w:rPr>
          <w:rFonts w:ascii="Garamond" w:hAnsi="Garamond"/>
          <w:b/>
          <w:szCs w:val="20"/>
          <w:lang w:val="en-PH"/>
        </w:rPr>
        <w:sectPr w:rsidR="006235CD" w:rsidSect="006235CD">
          <w:type w:val="continuous"/>
          <w:pgSz w:w="11906" w:h="16838"/>
          <w:pgMar w:top="720" w:right="720" w:bottom="720" w:left="1440" w:header="851" w:footer="1000" w:gutter="0"/>
          <w:cols w:num="2" w:space="425"/>
          <w:docGrid w:linePitch="360"/>
        </w:sectPr>
      </w:pPr>
    </w:p>
    <w:p w14:paraId="6C201652" w14:textId="69543C20" w:rsidR="00354FD2" w:rsidRPr="00354FD2" w:rsidRDefault="00354FD2" w:rsidP="00AB658C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color w:val="FF0000"/>
          <w:szCs w:val="20"/>
          <w:lang w:val="en-PH"/>
        </w:rPr>
      </w:pPr>
      <w:r>
        <w:rPr>
          <w:rFonts w:ascii="Garamond" w:hAnsi="Garamond"/>
          <w:b/>
          <w:szCs w:val="20"/>
          <w:lang w:val="en-PH"/>
        </w:rPr>
        <w:t xml:space="preserve">RSCE 2018 Paper Presentation </w:t>
      </w:r>
      <w:r>
        <w:rPr>
          <w:rFonts w:ascii="Garamond" w:hAnsi="Garamond"/>
          <w:b/>
          <w:i/>
          <w:szCs w:val="20"/>
          <w:lang w:val="en-PH"/>
        </w:rPr>
        <w:t xml:space="preserve">-- </w:t>
      </w:r>
      <w:r w:rsidRPr="00354FD2">
        <w:rPr>
          <w:rFonts w:ascii="Garamond" w:hAnsi="Garamond"/>
          <w:b/>
          <w:i/>
          <w:color w:val="FF0000"/>
          <w:szCs w:val="20"/>
          <w:lang w:val="en-PH"/>
        </w:rPr>
        <w:t>For Presenters Only</w:t>
      </w:r>
    </w:p>
    <w:tbl>
      <w:tblPr>
        <w:tblStyle w:val="TableGrid"/>
        <w:tblW w:w="94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079"/>
        <w:gridCol w:w="1679"/>
        <w:gridCol w:w="2070"/>
        <w:gridCol w:w="1350"/>
        <w:gridCol w:w="2070"/>
      </w:tblGrid>
      <w:tr w:rsidR="00852C58" w14:paraId="341FC40A" w14:textId="77777777" w:rsidTr="007120F3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88A" w14:textId="001FC059" w:rsidR="00852C58" w:rsidRPr="0029454B" w:rsidRDefault="00852C58" w:rsidP="00852C58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Paper Submissi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66C" w14:textId="440622D3" w:rsidR="00852C58" w:rsidRPr="0029454B" w:rsidRDefault="00852C58" w:rsidP="00852C58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Paper Cod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DD1" w14:textId="0570F63E" w:rsidR="00852C58" w:rsidRDefault="00852C58" w:rsidP="00852C58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Presentation F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2B1" w14:textId="05FF749B" w:rsidR="00852C58" w:rsidRDefault="007120F3" w:rsidP="00852C58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Indicate if POSTER/ORAL pres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36E" w14:textId="719F5D5E" w:rsidR="00852C58" w:rsidRPr="0029454B" w:rsidRDefault="00852C58" w:rsidP="00852C58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MATEC </w:t>
            </w:r>
            <w:r w:rsidR="00283F89"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WOC </w:t>
            </w: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>Publication F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27C" w14:textId="7D0DEDAF" w:rsidR="00852C58" w:rsidRPr="0029454B" w:rsidRDefault="00852C58" w:rsidP="00852C58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 w:val="14"/>
                <w:szCs w:val="20"/>
                <w:lang w:val="en-PH"/>
              </w:rPr>
            </w:pPr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Check if to be published in MATEC </w:t>
            </w:r>
            <w:r w:rsidR="0009425F">
              <w:rPr>
                <w:rFonts w:ascii="Garamond" w:hAnsi="Garamond"/>
                <w:b/>
                <w:sz w:val="14"/>
                <w:szCs w:val="20"/>
                <w:lang w:val="en-PH"/>
              </w:rPr>
              <w:t>Web of Conference</w:t>
            </w:r>
            <w:r w:rsidR="004C35EC">
              <w:rPr>
                <w:rFonts w:ascii="Garamond" w:hAnsi="Garamond"/>
                <w:b/>
                <w:sz w:val="14"/>
                <w:szCs w:val="20"/>
                <w:lang w:val="en-PH"/>
              </w:rPr>
              <w:t>s</w:t>
            </w:r>
            <w:bookmarkStart w:id="0" w:name="_GoBack"/>
            <w:bookmarkEnd w:id="0"/>
            <w:r>
              <w:rPr>
                <w:rFonts w:ascii="Garamond" w:hAnsi="Garamond"/>
                <w:b/>
                <w:sz w:val="14"/>
                <w:szCs w:val="20"/>
                <w:lang w:val="en-PH"/>
              </w:rPr>
              <w:t xml:space="preserve"> </w:t>
            </w:r>
          </w:p>
        </w:tc>
      </w:tr>
      <w:tr w:rsidR="002458DB" w:rsidRPr="00C07D77" w14:paraId="3F189653" w14:textId="77777777" w:rsidTr="007120F3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29072C8C" w14:textId="77777777" w:rsidR="002458DB" w:rsidRPr="00C07D77" w:rsidRDefault="002458DB" w:rsidP="002458DB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2112" w14:textId="77777777" w:rsidR="002458DB" w:rsidRPr="00C07D77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14:paraId="5B48A3AC" w14:textId="77777777" w:rsidR="002458DB" w:rsidRPr="00C07D77" w:rsidRDefault="002458DB" w:rsidP="002458DB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D4ABCD" w14:textId="77777777" w:rsidR="002458DB" w:rsidRPr="00C07D77" w:rsidRDefault="002458DB" w:rsidP="002458DB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44B55A" w14:textId="326FC202" w:rsidR="002458DB" w:rsidRPr="00C07D77" w:rsidRDefault="002458DB" w:rsidP="002458DB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852EE0C" w14:textId="77777777" w:rsidR="002458DB" w:rsidRPr="00C07D77" w:rsidRDefault="002458DB" w:rsidP="002458DB">
            <w:pPr>
              <w:pStyle w:val="ListParagraph"/>
              <w:ind w:leftChars="0" w:left="0"/>
              <w:rPr>
                <w:rFonts w:ascii="Garamond" w:hAnsi="Garamond"/>
                <w:sz w:val="6"/>
                <w:szCs w:val="6"/>
                <w:lang w:val="en-PH"/>
              </w:rPr>
            </w:pPr>
          </w:p>
        </w:tc>
      </w:tr>
      <w:tr w:rsidR="002458DB" w14:paraId="2A22FC29" w14:textId="77777777" w:rsidTr="007120F3">
        <w:trPr>
          <w:trHeight w:val="8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427" w14:textId="23085989" w:rsidR="002458DB" w:rsidRPr="00B232BA" w:rsidRDefault="002458DB" w:rsidP="007120F3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aper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94B" w14:textId="77777777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E66" w14:textId="3BA3BE58" w:rsidR="002458DB" w:rsidRDefault="007120F3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Included in the Registration F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4F75A" w14:textId="77777777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9DE" w14:textId="39F469F7" w:rsidR="002458DB" w:rsidRPr="00B232BA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dstrike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+ PHP 3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5F717" w14:textId="77777777" w:rsidR="002458DB" w:rsidRPr="003E4347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2458DB" w14:paraId="75AA1C06" w14:textId="77777777" w:rsidTr="007120F3">
        <w:trPr>
          <w:trHeight w:val="8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A8E" w14:textId="0F1EC551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aper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19D" w14:textId="77777777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103" w14:textId="12070AFF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+ PHP 2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C4B0" w14:textId="77777777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604" w14:textId="2A1AE800" w:rsidR="002458DB" w:rsidRPr="00B232BA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+ PHP 3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17DAA" w14:textId="77777777" w:rsidR="002458DB" w:rsidRPr="003E4347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  <w:tr w:rsidR="002458DB" w:rsidRPr="002A1F63" w14:paraId="35A12F51" w14:textId="77777777" w:rsidTr="007120F3">
        <w:trPr>
          <w:trHeight w:val="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B6" w14:textId="5F0C4A61" w:rsidR="002458DB" w:rsidRPr="002A1F63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Paper 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DBF" w14:textId="77777777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421" w14:textId="1A1A8B64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+ PHP 2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36032" w14:textId="77777777" w:rsid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489" w14:textId="597C1D8A" w:rsidR="002458DB" w:rsidRPr="002458DB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Cs w:val="20"/>
                <w:lang w:val="en-PH"/>
              </w:rPr>
            </w:pPr>
            <w:r>
              <w:rPr>
                <w:rFonts w:ascii="Garamond" w:hAnsi="Garamond"/>
                <w:szCs w:val="20"/>
                <w:lang w:val="en-PH"/>
              </w:rPr>
              <w:t>+ PHP 3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B9F7C" w14:textId="77777777" w:rsidR="002458DB" w:rsidRPr="002A1F63" w:rsidRDefault="002458DB" w:rsidP="002458DB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8"/>
                <w:lang w:val="en-PH"/>
              </w:rPr>
            </w:pPr>
          </w:p>
        </w:tc>
      </w:tr>
    </w:tbl>
    <w:p w14:paraId="6EAB1336" w14:textId="26052946" w:rsidR="007D32AC" w:rsidRDefault="007D32AC" w:rsidP="00AB658C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>
        <w:rPr>
          <w:rFonts w:ascii="Garamond" w:hAnsi="Garamond"/>
          <w:b/>
          <w:szCs w:val="20"/>
          <w:lang w:val="en-PH"/>
        </w:rPr>
        <w:t>Special Request on Certificates and Related Matters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10"/>
      </w:tblGrid>
      <w:tr w:rsidR="007D32AC" w14:paraId="21EE5200" w14:textId="77777777" w:rsidTr="007055A0">
        <w:trPr>
          <w:trHeight w:val="278"/>
        </w:trPr>
        <w:tc>
          <w:tcPr>
            <w:tcW w:w="9510" w:type="dxa"/>
          </w:tcPr>
          <w:p w14:paraId="0EA9470C" w14:textId="0989C1EA" w:rsidR="007055A0" w:rsidRDefault="00613539" w:rsidP="007D32AC">
            <w:pPr>
              <w:pStyle w:val="ListParagraph"/>
              <w:ind w:leftChars="0" w:left="0"/>
              <w:rPr>
                <w:rFonts w:ascii="Garamond" w:hAnsi="Garamond"/>
                <w:b/>
                <w:szCs w:val="20"/>
                <w:lang w:val="en-PH"/>
              </w:rPr>
            </w:pPr>
            <w:r>
              <w:rPr>
                <w:rFonts w:ascii="Garamond" w:hAnsi="Garamond"/>
                <w:b/>
                <w:szCs w:val="20"/>
                <w:lang w:val="en-PH"/>
              </w:rPr>
              <w:t>Name in Certificate for CPD Points</w:t>
            </w:r>
            <w:r w:rsidR="00283F89">
              <w:rPr>
                <w:rFonts w:ascii="Garamond" w:hAnsi="Garamond"/>
                <w:b/>
                <w:szCs w:val="20"/>
                <w:lang w:val="en-PH"/>
              </w:rPr>
              <w:t xml:space="preserve"> (Chemical Engineers Only)</w:t>
            </w:r>
            <w:r>
              <w:rPr>
                <w:rFonts w:ascii="Garamond" w:hAnsi="Garamond"/>
                <w:b/>
                <w:szCs w:val="20"/>
                <w:lang w:val="en-PH"/>
              </w:rPr>
              <w:t xml:space="preserve">: </w:t>
            </w:r>
          </w:p>
          <w:p w14:paraId="559DCDD5" w14:textId="09A80A8C" w:rsidR="007120F3" w:rsidRDefault="007120F3" w:rsidP="007D32AC">
            <w:pPr>
              <w:pStyle w:val="ListParagraph"/>
              <w:ind w:leftChars="0" w:left="0"/>
              <w:rPr>
                <w:rFonts w:ascii="Garamond" w:hAnsi="Garamond"/>
                <w:b/>
                <w:szCs w:val="20"/>
                <w:lang w:val="en-PH"/>
              </w:rPr>
            </w:pPr>
          </w:p>
        </w:tc>
      </w:tr>
    </w:tbl>
    <w:p w14:paraId="4ECC99DF" w14:textId="77777777" w:rsidR="00C07D77" w:rsidRPr="00B232BA" w:rsidRDefault="00AB658C" w:rsidP="00AB658C">
      <w:pPr>
        <w:pStyle w:val="ListParagraph"/>
        <w:numPr>
          <w:ilvl w:val="0"/>
          <w:numId w:val="1"/>
        </w:numPr>
        <w:ind w:leftChars="0" w:left="426" w:hanging="426"/>
        <w:rPr>
          <w:rFonts w:ascii="Garamond" w:hAnsi="Garamond"/>
          <w:b/>
          <w:szCs w:val="20"/>
          <w:lang w:val="en-PH"/>
        </w:rPr>
      </w:pPr>
      <w:r w:rsidRPr="00B232BA">
        <w:rPr>
          <w:rFonts w:ascii="Garamond" w:hAnsi="Garamond"/>
          <w:b/>
          <w:szCs w:val="20"/>
          <w:lang w:val="en-PH"/>
        </w:rPr>
        <w:t>Mode of Payment</w:t>
      </w:r>
    </w:p>
    <w:tbl>
      <w:tblPr>
        <w:tblStyle w:val="TableGrid"/>
        <w:tblW w:w="97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55"/>
        <w:gridCol w:w="4609"/>
        <w:gridCol w:w="4437"/>
        <w:gridCol w:w="172"/>
      </w:tblGrid>
      <w:tr w:rsidR="0077587F" w:rsidRPr="002A1F63" w14:paraId="6F4AE839" w14:textId="77777777" w:rsidTr="00354FD2">
        <w:trPr>
          <w:gridAfter w:val="1"/>
          <w:wAfter w:w="172" w:type="dxa"/>
          <w:trHeight w:val="63"/>
        </w:trPr>
        <w:tc>
          <w:tcPr>
            <w:tcW w:w="9536" w:type="dxa"/>
            <w:gridSpan w:val="4"/>
          </w:tcPr>
          <w:p w14:paraId="1A37F1FB" w14:textId="77777777" w:rsidR="0077587F" w:rsidRPr="002A1F63" w:rsidRDefault="0077587F" w:rsidP="00F41AAD">
            <w:pPr>
              <w:pStyle w:val="ListParagraph"/>
              <w:ind w:leftChars="0" w:left="0"/>
              <w:rPr>
                <w:rFonts w:ascii="Garamond" w:hAnsi="Garamond"/>
                <w:sz w:val="6"/>
                <w:szCs w:val="16"/>
                <w:lang w:val="en-PH"/>
              </w:rPr>
            </w:pPr>
          </w:p>
        </w:tc>
      </w:tr>
      <w:tr w:rsidR="003E4347" w:rsidRPr="002A1F63" w14:paraId="121F4D98" w14:textId="77777777" w:rsidTr="00354FD2">
        <w:trPr>
          <w:gridAfter w:val="1"/>
          <w:wAfter w:w="172" w:type="dxa"/>
          <w:trHeight w:val="194"/>
        </w:trPr>
        <w:tc>
          <w:tcPr>
            <w:tcW w:w="235" w:type="dxa"/>
            <w:tcBorders>
              <w:right w:val="single" w:sz="2" w:space="0" w:color="auto"/>
            </w:tcBorders>
          </w:tcPr>
          <w:p w14:paraId="27BBBBD5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21AE39" w14:textId="1C7E7442" w:rsidR="003E4347" w:rsidRPr="003E4347" w:rsidRDefault="003E4347" w:rsidP="005B3A81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szCs w:val="20"/>
                <w:lang w:val="en-PH"/>
              </w:rPr>
            </w:pPr>
          </w:p>
        </w:tc>
        <w:tc>
          <w:tcPr>
            <w:tcW w:w="9046" w:type="dxa"/>
            <w:gridSpan w:val="2"/>
            <w:tcBorders>
              <w:left w:val="single" w:sz="2" w:space="0" w:color="auto"/>
            </w:tcBorders>
          </w:tcPr>
          <w:p w14:paraId="6F25A45C" w14:textId="349D5BFC" w:rsidR="003E4347" w:rsidRPr="001153EF" w:rsidRDefault="00236F1B" w:rsidP="00F41AAD">
            <w:pPr>
              <w:pStyle w:val="ListParagraph"/>
              <w:ind w:leftChars="0" w:left="0"/>
              <w:rPr>
                <w:rFonts w:ascii="Garamond" w:hAnsi="Garamond"/>
                <w:b/>
                <w:szCs w:val="16"/>
                <w:lang w:val="en-PH"/>
              </w:rPr>
            </w:pPr>
            <w:r>
              <w:rPr>
                <w:rFonts w:ascii="Garamond" w:hAnsi="Garamond"/>
                <w:b/>
                <w:szCs w:val="16"/>
                <w:lang w:val="en-PH"/>
              </w:rPr>
              <w:t xml:space="preserve">Online Payment </w:t>
            </w:r>
          </w:p>
        </w:tc>
      </w:tr>
      <w:tr w:rsidR="003E4347" w:rsidRPr="002A1F63" w14:paraId="2388E3BC" w14:textId="77777777" w:rsidTr="00354FD2">
        <w:trPr>
          <w:gridAfter w:val="1"/>
          <w:wAfter w:w="172" w:type="dxa"/>
          <w:trHeight w:val="63"/>
        </w:trPr>
        <w:tc>
          <w:tcPr>
            <w:tcW w:w="235" w:type="dxa"/>
          </w:tcPr>
          <w:p w14:paraId="7622CEB8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6"/>
                <w:szCs w:val="16"/>
                <w:lang w:val="en-PH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vAlign w:val="center"/>
          </w:tcPr>
          <w:p w14:paraId="30616E24" w14:textId="77777777" w:rsidR="003E4347" w:rsidRPr="002A1F63" w:rsidRDefault="003E4347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 w:val="6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</w:tcPr>
          <w:p w14:paraId="24CB3A50" w14:textId="77777777" w:rsidR="003E4347" w:rsidRPr="002A1F63" w:rsidRDefault="003E4347" w:rsidP="00E26A04">
            <w:pPr>
              <w:pStyle w:val="ListParagraph"/>
              <w:ind w:leftChars="0" w:left="0"/>
              <w:rPr>
                <w:rFonts w:ascii="Garamond" w:hAnsi="Garamond"/>
                <w:b/>
                <w:sz w:val="6"/>
                <w:szCs w:val="16"/>
                <w:lang w:val="en-PH"/>
              </w:rPr>
            </w:pPr>
          </w:p>
        </w:tc>
      </w:tr>
      <w:tr w:rsidR="003E4347" w:rsidRPr="002A1F63" w14:paraId="27D557D4" w14:textId="77777777" w:rsidTr="00354FD2">
        <w:trPr>
          <w:gridAfter w:val="1"/>
          <w:wAfter w:w="172" w:type="dxa"/>
          <w:trHeight w:val="194"/>
        </w:trPr>
        <w:tc>
          <w:tcPr>
            <w:tcW w:w="235" w:type="dxa"/>
            <w:tcBorders>
              <w:right w:val="single" w:sz="2" w:space="0" w:color="auto"/>
            </w:tcBorders>
          </w:tcPr>
          <w:p w14:paraId="55956083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A46ACA" w14:textId="77777777" w:rsidR="003E4347" w:rsidRPr="001153EF" w:rsidRDefault="003E4347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  <w:tcBorders>
              <w:left w:val="single" w:sz="2" w:space="0" w:color="auto"/>
            </w:tcBorders>
          </w:tcPr>
          <w:p w14:paraId="64A1A21E" w14:textId="3FD3A746" w:rsidR="003E4347" w:rsidRPr="001153EF" w:rsidRDefault="002C503E" w:rsidP="0077587F">
            <w:pPr>
              <w:pStyle w:val="ListParagraph"/>
              <w:ind w:leftChars="0" w:left="0"/>
              <w:rPr>
                <w:rFonts w:ascii="Garamond" w:hAnsi="Garamond"/>
                <w:szCs w:val="16"/>
                <w:lang w:val="en-PH"/>
              </w:rPr>
            </w:pPr>
            <w:r>
              <w:rPr>
                <w:rFonts w:ascii="Garamond" w:hAnsi="Garamond"/>
                <w:b/>
                <w:szCs w:val="16"/>
                <w:lang w:val="en-PH"/>
              </w:rPr>
              <w:t>Bank Transfer</w:t>
            </w:r>
            <w:r w:rsidR="003E4347" w:rsidRPr="001153EF">
              <w:rPr>
                <w:rFonts w:ascii="Garamond" w:hAnsi="Garamond"/>
                <w:b/>
                <w:szCs w:val="16"/>
                <w:lang w:val="en-PH"/>
              </w:rPr>
              <w:t xml:space="preserve"> (Cash or Check Deposit)</w:t>
            </w:r>
          </w:p>
        </w:tc>
      </w:tr>
      <w:tr w:rsidR="003E4347" w:rsidRPr="002A1F63" w14:paraId="00447B38" w14:textId="77777777" w:rsidTr="00354FD2">
        <w:trPr>
          <w:gridAfter w:val="1"/>
          <w:wAfter w:w="172" w:type="dxa"/>
          <w:trHeight w:val="770"/>
        </w:trPr>
        <w:tc>
          <w:tcPr>
            <w:tcW w:w="235" w:type="dxa"/>
            <w:vMerge w:val="restart"/>
          </w:tcPr>
          <w:p w14:paraId="3E972E51" w14:textId="77777777" w:rsidR="003E4347" w:rsidRPr="002A1F63" w:rsidRDefault="003E4347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 w:val="restart"/>
            <w:tcBorders>
              <w:top w:val="single" w:sz="2" w:space="0" w:color="auto"/>
            </w:tcBorders>
            <w:vAlign w:val="center"/>
          </w:tcPr>
          <w:p w14:paraId="48D8AC25" w14:textId="77777777" w:rsidR="003E4347" w:rsidRPr="002A1F63" w:rsidRDefault="003E4347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9046" w:type="dxa"/>
            <w:gridSpan w:val="2"/>
          </w:tcPr>
          <w:p w14:paraId="3B50F5A9" w14:textId="2FAA3EF9" w:rsidR="003E4347" w:rsidRPr="00121392" w:rsidRDefault="003E4347" w:rsidP="00F41AAD">
            <w:pPr>
              <w:pStyle w:val="ListParagraph"/>
              <w:ind w:leftChars="0" w:left="0"/>
              <w:rPr>
                <w:rFonts w:ascii="Garamond" w:hAnsi="Garamond"/>
                <w:sz w:val="17"/>
                <w:szCs w:val="17"/>
                <w:lang w:val="en-PH"/>
              </w:rPr>
            </w:pP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Important: </w:t>
            </w:r>
          </w:p>
          <w:p w14:paraId="2BED35A7" w14:textId="75D7B0B1" w:rsidR="003E4347" w:rsidRDefault="00711709" w:rsidP="00F41AAD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lang w:val="en-PH"/>
              </w:rPr>
            </w:pPr>
            <w:r>
              <w:rPr>
                <w:rFonts w:ascii="Garamond" w:hAnsi="Garamond"/>
                <w:sz w:val="17"/>
                <w:szCs w:val="17"/>
                <w:lang w:val="en-PH"/>
              </w:rPr>
              <w:t>For bank transfer payments, p</w:t>
            </w:r>
            <w:r w:rsidR="003E4347" w:rsidRPr="00121392">
              <w:rPr>
                <w:rFonts w:ascii="Garamond" w:hAnsi="Garamond"/>
                <w:sz w:val="17"/>
                <w:szCs w:val="17"/>
                <w:lang w:val="en-PH"/>
              </w:rPr>
              <w:t>lease indicate the full name of the participant(s) at the back of the deposit slip or check</w:t>
            </w:r>
            <w:r>
              <w:rPr>
                <w:rFonts w:ascii="Garamond" w:hAnsi="Garamond"/>
                <w:sz w:val="17"/>
                <w:szCs w:val="17"/>
                <w:lang w:val="en-PH"/>
              </w:rPr>
              <w:t>.</w:t>
            </w:r>
          </w:p>
          <w:p w14:paraId="6EA27933" w14:textId="1A6DC538" w:rsidR="00711709" w:rsidRPr="00711709" w:rsidRDefault="00711709" w:rsidP="00711709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lang w:val="en-PH"/>
              </w:rPr>
            </w:pPr>
            <w:r>
              <w:rPr>
                <w:rFonts w:ascii="Garamond" w:hAnsi="Garamond"/>
                <w:sz w:val="17"/>
                <w:szCs w:val="17"/>
                <w:lang w:val="en-PH"/>
              </w:rPr>
              <w:t xml:space="preserve">For online transfer payment, kindly send the transaction slip to </w:t>
            </w:r>
            <w:proofErr w:type="spellStart"/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>to</w:t>
            </w:r>
            <w:proofErr w:type="spellEnd"/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 </w:t>
            </w:r>
            <w:r>
              <w:rPr>
                <w:rFonts w:ascii="Garamond" w:hAnsi="Garamond"/>
                <w:b/>
                <w:sz w:val="17"/>
                <w:szCs w:val="17"/>
                <w:lang w:val="en-PH"/>
              </w:rPr>
              <w:t>rsce2018.dlsu@gmail.com</w:t>
            </w: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 on or before </w:t>
            </w:r>
            <w:r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>15 October 2018</w:t>
            </w:r>
            <w:r w:rsidRPr="00711709">
              <w:rPr>
                <w:rFonts w:ascii="Garamond" w:hAnsi="Garamond"/>
                <w:sz w:val="17"/>
                <w:szCs w:val="17"/>
                <w:lang w:val="en-PH"/>
              </w:rPr>
              <w:t>.</w:t>
            </w:r>
          </w:p>
          <w:p w14:paraId="463018AA" w14:textId="0033B8EF" w:rsidR="003E4347" w:rsidRPr="002C503E" w:rsidRDefault="003E4347" w:rsidP="00F41AAD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u w:val="single"/>
                <w:lang w:val="en-PH"/>
              </w:rPr>
            </w:pP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Send the scanned front and back pages of the deposit slip to </w:t>
            </w:r>
            <w:r w:rsidR="004C18A5">
              <w:rPr>
                <w:rFonts w:ascii="Garamond" w:hAnsi="Garamond"/>
                <w:b/>
                <w:sz w:val="17"/>
                <w:szCs w:val="17"/>
                <w:lang w:val="en-PH"/>
              </w:rPr>
              <w:t>rsce2018.dlsu@gmail.com</w:t>
            </w: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 xml:space="preserve"> on or before </w:t>
            </w:r>
            <w:r w:rsidR="00615AFF"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>15</w:t>
            </w:r>
            <w:r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 xml:space="preserve"> </w:t>
            </w:r>
            <w:r w:rsidR="0029454B"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>October</w:t>
            </w:r>
            <w:r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 xml:space="preserve"> 201</w:t>
            </w:r>
            <w:r w:rsidR="00615AFF" w:rsidRPr="00BF4D3D">
              <w:rPr>
                <w:rFonts w:ascii="Garamond" w:hAnsi="Garamond"/>
                <w:b/>
                <w:sz w:val="17"/>
                <w:szCs w:val="17"/>
                <w:u w:val="single"/>
                <w:lang w:val="en-PH"/>
              </w:rPr>
              <w:t>8</w:t>
            </w:r>
            <w:r w:rsidR="00711709" w:rsidRPr="00711709">
              <w:rPr>
                <w:rFonts w:ascii="Garamond" w:hAnsi="Garamond"/>
                <w:sz w:val="17"/>
                <w:szCs w:val="17"/>
                <w:lang w:val="en-PH"/>
              </w:rPr>
              <w:t>.</w:t>
            </w:r>
          </w:p>
          <w:p w14:paraId="1ECF4020" w14:textId="0FDBCA1E" w:rsidR="002C503E" w:rsidRPr="00BF4D3D" w:rsidRDefault="002C503E" w:rsidP="00F41AAD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u w:val="single"/>
                <w:lang w:val="en-PH"/>
              </w:rPr>
            </w:pPr>
            <w:r w:rsidRPr="007D32AC">
              <w:rPr>
                <w:rFonts w:ascii="Garamond" w:hAnsi="Garamond"/>
                <w:sz w:val="18"/>
                <w:szCs w:val="16"/>
                <w:lang w:val="en-PH"/>
              </w:rPr>
              <w:t>For students, please bring appropriate identification such as school ID, proof of enrolment, etc.</w:t>
            </w:r>
          </w:p>
          <w:p w14:paraId="2FE506D9" w14:textId="5B4A5628" w:rsidR="002C503E" w:rsidRPr="002C503E" w:rsidRDefault="003E4347" w:rsidP="002C503E">
            <w:pPr>
              <w:pStyle w:val="ListParagraph"/>
              <w:numPr>
                <w:ilvl w:val="0"/>
                <w:numId w:val="3"/>
              </w:numPr>
              <w:ind w:leftChars="0" w:left="318" w:hanging="318"/>
              <w:rPr>
                <w:rFonts w:ascii="Garamond" w:hAnsi="Garamond"/>
                <w:sz w:val="17"/>
                <w:szCs w:val="17"/>
                <w:lang w:val="en-PH"/>
              </w:rPr>
            </w:pPr>
            <w:r w:rsidRPr="00121392">
              <w:rPr>
                <w:rFonts w:ascii="Garamond" w:hAnsi="Garamond"/>
                <w:sz w:val="17"/>
                <w:szCs w:val="17"/>
                <w:lang w:val="en-PH"/>
              </w:rPr>
              <w:t>All bank charges should be shouldered by the participant</w:t>
            </w:r>
            <w:r w:rsidR="00711709">
              <w:rPr>
                <w:rFonts w:ascii="Garamond" w:hAnsi="Garamond"/>
                <w:sz w:val="17"/>
                <w:szCs w:val="17"/>
                <w:lang w:val="en-PH"/>
              </w:rPr>
              <w:t>.</w:t>
            </w:r>
          </w:p>
        </w:tc>
      </w:tr>
      <w:tr w:rsidR="008A63FC" w:rsidRPr="001153EF" w14:paraId="0CC5060D" w14:textId="77777777" w:rsidTr="00354FD2">
        <w:trPr>
          <w:gridAfter w:val="2"/>
          <w:wAfter w:w="4609" w:type="dxa"/>
          <w:trHeight w:val="178"/>
        </w:trPr>
        <w:tc>
          <w:tcPr>
            <w:tcW w:w="235" w:type="dxa"/>
            <w:vMerge/>
          </w:tcPr>
          <w:p w14:paraId="5E37B24A" w14:textId="77777777" w:rsidR="008A63FC" w:rsidRPr="002A1F63" w:rsidRDefault="008A63FC" w:rsidP="00AB658C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/>
            <w:vAlign w:val="center"/>
          </w:tcPr>
          <w:p w14:paraId="19BF9B66" w14:textId="77777777" w:rsidR="008A63FC" w:rsidRPr="002A1F63" w:rsidRDefault="008A63FC" w:rsidP="00E26A04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609" w:type="dxa"/>
          </w:tcPr>
          <w:p w14:paraId="72283D4F" w14:textId="1E03FA88" w:rsidR="008A63FC" w:rsidRPr="00354FD2" w:rsidRDefault="008A63FC" w:rsidP="008A63FC">
            <w:pPr>
              <w:pStyle w:val="ListParagraph"/>
              <w:ind w:leftChars="0" w:left="0"/>
              <w:jc w:val="center"/>
              <w:rPr>
                <w:rFonts w:ascii="Garamond" w:hAnsi="Garamond"/>
                <w:b/>
                <w:i/>
                <w:sz w:val="18"/>
                <w:szCs w:val="18"/>
                <w:lang w:val="en-PH"/>
              </w:rPr>
            </w:pPr>
          </w:p>
        </w:tc>
      </w:tr>
      <w:tr w:rsidR="00354FD2" w:rsidRPr="001153EF" w14:paraId="290EC78F" w14:textId="23AA1DF1" w:rsidTr="00354FD2">
        <w:trPr>
          <w:trHeight w:val="178"/>
        </w:trPr>
        <w:tc>
          <w:tcPr>
            <w:tcW w:w="235" w:type="dxa"/>
            <w:vMerge/>
          </w:tcPr>
          <w:p w14:paraId="7D85C80E" w14:textId="77777777" w:rsidR="00354FD2" w:rsidRPr="002A1F63" w:rsidRDefault="00354FD2" w:rsidP="00354FD2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/>
            <w:vAlign w:val="center"/>
          </w:tcPr>
          <w:p w14:paraId="1058CF27" w14:textId="77777777" w:rsidR="00354FD2" w:rsidRPr="002A1F63" w:rsidRDefault="00354FD2" w:rsidP="00354FD2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609" w:type="dxa"/>
          </w:tcPr>
          <w:p w14:paraId="0B5077C0" w14:textId="77777777" w:rsidR="00354FD2" w:rsidRPr="001A1BE0" w:rsidRDefault="00354FD2" w:rsidP="00354FD2">
            <w:pPr>
              <w:pStyle w:val="ListParagraph"/>
              <w:ind w:leftChars="0" w:left="0"/>
              <w:rPr>
                <w:rFonts w:ascii="Garamond" w:hAnsi="Garamond"/>
                <w:b/>
                <w:sz w:val="18"/>
                <w:szCs w:val="18"/>
                <w:lang w:val="en-PH"/>
              </w:rPr>
            </w:pPr>
            <w:proofErr w:type="gramStart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>Bank :</w:t>
            </w:r>
            <w:proofErr w:type="gramEnd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 xml:space="preserve"> </w:t>
            </w:r>
            <w:r w:rsidRPr="001A1BE0">
              <w:rPr>
                <w:rFonts w:ascii="Garamond" w:hAnsi="Garamond"/>
                <w:b/>
                <w:sz w:val="18"/>
                <w:szCs w:val="18"/>
                <w:lang w:val="en-PH"/>
              </w:rPr>
              <w:t>United Coconut Planters Bank</w:t>
            </w:r>
          </w:p>
        </w:tc>
        <w:tc>
          <w:tcPr>
            <w:tcW w:w="4609" w:type="dxa"/>
            <w:gridSpan w:val="2"/>
          </w:tcPr>
          <w:p w14:paraId="504B7453" w14:textId="1321A7F0" w:rsidR="00354FD2" w:rsidRPr="001153EF" w:rsidRDefault="008A63FC" w:rsidP="00354FD2">
            <w:pPr>
              <w:widowControl/>
              <w:wordWrap/>
              <w:autoSpaceDE/>
              <w:autoSpaceDN/>
              <w:jc w:val="left"/>
            </w:pPr>
            <w:proofErr w:type="gramStart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>Bank :</w:t>
            </w:r>
            <w:proofErr w:type="gramEnd"/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 xml:space="preserve"> </w:t>
            </w:r>
            <w:r w:rsidR="007055A0">
              <w:rPr>
                <w:rFonts w:ascii="Garamond" w:hAnsi="Garamond"/>
                <w:b/>
                <w:sz w:val="18"/>
                <w:szCs w:val="18"/>
                <w:lang w:val="en-PH"/>
              </w:rPr>
              <w:t>Land</w:t>
            </w:r>
            <w:r w:rsidRPr="001A1BE0">
              <w:rPr>
                <w:rFonts w:ascii="Garamond" w:hAnsi="Garamond"/>
                <w:b/>
                <w:sz w:val="18"/>
                <w:szCs w:val="18"/>
                <w:lang w:val="en-PH"/>
              </w:rPr>
              <w:t xml:space="preserve"> Bank</w:t>
            </w:r>
          </w:p>
        </w:tc>
      </w:tr>
      <w:tr w:rsidR="00354FD2" w:rsidRPr="001153EF" w14:paraId="5CCED48F" w14:textId="033996FF" w:rsidTr="007055A0">
        <w:trPr>
          <w:trHeight w:val="891"/>
        </w:trPr>
        <w:tc>
          <w:tcPr>
            <w:tcW w:w="235" w:type="dxa"/>
            <w:vMerge/>
          </w:tcPr>
          <w:p w14:paraId="370A8560" w14:textId="77777777" w:rsidR="00354FD2" w:rsidRPr="002A1F63" w:rsidRDefault="00354FD2" w:rsidP="00354FD2">
            <w:pPr>
              <w:pStyle w:val="ListParagraph"/>
              <w:ind w:leftChars="0" w:left="0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255" w:type="dxa"/>
            <w:vMerge/>
            <w:vAlign w:val="center"/>
          </w:tcPr>
          <w:p w14:paraId="29AB9835" w14:textId="77777777" w:rsidR="00354FD2" w:rsidRPr="002A1F63" w:rsidRDefault="00354FD2" w:rsidP="00354FD2">
            <w:pPr>
              <w:pStyle w:val="ListParagraph"/>
              <w:ind w:leftChars="0" w:left="0"/>
              <w:jc w:val="center"/>
              <w:rPr>
                <w:rFonts w:ascii="Garamond" w:hAnsi="Garamond"/>
                <w:sz w:val="16"/>
                <w:szCs w:val="16"/>
                <w:lang w:val="en-PH"/>
              </w:rPr>
            </w:pPr>
          </w:p>
        </w:tc>
        <w:tc>
          <w:tcPr>
            <w:tcW w:w="4609" w:type="dxa"/>
          </w:tcPr>
          <w:p w14:paraId="6697180E" w14:textId="5FC0A1A5" w:rsidR="00354FD2" w:rsidRDefault="00354FD2" w:rsidP="00354FD2">
            <w:pPr>
              <w:pStyle w:val="ListParagraph"/>
              <w:ind w:leftChars="0" w:left="0"/>
              <w:rPr>
                <w:rFonts w:ascii="Garamond" w:hAnsi="Garamond"/>
                <w:b/>
                <w:sz w:val="18"/>
                <w:szCs w:val="18"/>
                <w:lang w:val="en-PH"/>
              </w:rPr>
            </w:pPr>
            <w:r w:rsidRPr="001A1BE0">
              <w:rPr>
                <w:rFonts w:ascii="Garamond" w:hAnsi="Garamond"/>
                <w:sz w:val="18"/>
                <w:szCs w:val="18"/>
                <w:lang w:val="en-PH"/>
              </w:rPr>
              <w:t xml:space="preserve">Account Name: </w:t>
            </w:r>
            <w:r w:rsidRPr="001A1BE0">
              <w:rPr>
                <w:rFonts w:ascii="Garamond" w:hAnsi="Garamond"/>
                <w:b/>
                <w:sz w:val="18"/>
                <w:szCs w:val="18"/>
                <w:lang w:val="en-PH"/>
              </w:rPr>
              <w:t>De La Salle University</w:t>
            </w:r>
          </w:p>
          <w:p w14:paraId="7C06339E" w14:textId="71801585" w:rsidR="008A63FC" w:rsidRPr="008A63FC" w:rsidRDefault="008A63FC" w:rsidP="00354FD2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  <w:r>
              <w:rPr>
                <w:rFonts w:ascii="Garamond" w:hAnsi="Garamond"/>
                <w:sz w:val="18"/>
                <w:szCs w:val="18"/>
                <w:lang w:val="en-PH"/>
              </w:rPr>
              <w:t xml:space="preserve">Branch: </w:t>
            </w:r>
            <w:r w:rsidRPr="008A63FC">
              <w:rPr>
                <w:rFonts w:ascii="Garamond" w:hAnsi="Garamond"/>
                <w:b/>
                <w:sz w:val="18"/>
                <w:szCs w:val="18"/>
                <w:lang w:val="en-PH"/>
              </w:rPr>
              <w:t>Pablo Ocampo</w:t>
            </w:r>
          </w:p>
          <w:p w14:paraId="5231D540" w14:textId="59ED43AE" w:rsidR="008A63FC" w:rsidRPr="001A1BE0" w:rsidRDefault="008A63FC" w:rsidP="00354FD2">
            <w:pPr>
              <w:pStyle w:val="ListParagraph"/>
              <w:ind w:leftChars="0" w:left="0"/>
              <w:rPr>
                <w:rFonts w:ascii="Garamond" w:hAnsi="Garamond"/>
                <w:sz w:val="18"/>
                <w:szCs w:val="18"/>
                <w:lang w:val="en-PH"/>
              </w:rPr>
            </w:pPr>
            <w:r>
              <w:rPr>
                <w:rFonts w:ascii="Garamond" w:hAnsi="Garamond"/>
                <w:sz w:val="18"/>
                <w:szCs w:val="18"/>
                <w:lang w:val="en-PH"/>
              </w:rPr>
              <w:t xml:space="preserve">Peso Account No.: </w:t>
            </w:r>
            <w:r w:rsidRPr="008A63FC">
              <w:rPr>
                <w:rFonts w:ascii="Garamond" w:hAnsi="Garamond"/>
                <w:b/>
                <w:sz w:val="18"/>
                <w:szCs w:val="18"/>
                <w:lang w:val="en-PH"/>
              </w:rPr>
              <w:t>120-114711-9</w:t>
            </w:r>
          </w:p>
        </w:tc>
        <w:tc>
          <w:tcPr>
            <w:tcW w:w="4609" w:type="dxa"/>
            <w:gridSpan w:val="2"/>
          </w:tcPr>
          <w:p w14:paraId="3FA5085A" w14:textId="2C45D3C2" w:rsidR="00354FD2" w:rsidRPr="007055A0" w:rsidRDefault="008A63FC" w:rsidP="00354FD2">
            <w:pPr>
              <w:widowControl/>
              <w:wordWrap/>
              <w:autoSpaceDE/>
              <w:autoSpaceDN/>
              <w:jc w:val="left"/>
              <w:rPr>
                <w:rFonts w:ascii="Garamond" w:hAnsi="Garamond"/>
                <w:b/>
                <w:sz w:val="18"/>
                <w:szCs w:val="20"/>
                <w:lang w:val="en-PH"/>
              </w:rPr>
            </w:pPr>
            <w:r>
              <w:rPr>
                <w:rFonts w:ascii="Garamond" w:hAnsi="Garamond"/>
                <w:sz w:val="18"/>
                <w:szCs w:val="20"/>
                <w:lang w:val="en-PH"/>
              </w:rPr>
              <w:t xml:space="preserve">Account Name: </w:t>
            </w:r>
            <w:r w:rsidR="007055A0" w:rsidRPr="007055A0">
              <w:rPr>
                <w:rFonts w:ascii="Garamond" w:hAnsi="Garamond"/>
                <w:b/>
                <w:sz w:val="18"/>
                <w:szCs w:val="20"/>
                <w:lang w:val="en-PH"/>
              </w:rPr>
              <w:t>De La Salle University Inc.</w:t>
            </w:r>
          </w:p>
          <w:p w14:paraId="3FE5F54F" w14:textId="7E36FE76" w:rsidR="008A63FC" w:rsidRDefault="007055A0" w:rsidP="00354FD2">
            <w:pPr>
              <w:widowControl/>
              <w:wordWrap/>
              <w:autoSpaceDE/>
              <w:autoSpaceDN/>
              <w:jc w:val="left"/>
              <w:rPr>
                <w:rFonts w:ascii="Garamond" w:hAnsi="Garamond"/>
                <w:b/>
                <w:sz w:val="18"/>
                <w:szCs w:val="20"/>
                <w:lang w:val="en-PH"/>
              </w:rPr>
            </w:pPr>
            <w:r>
              <w:rPr>
                <w:rFonts w:ascii="Garamond" w:hAnsi="Garamond"/>
                <w:sz w:val="18"/>
                <w:szCs w:val="20"/>
                <w:lang w:val="en-PH"/>
              </w:rPr>
              <w:t>Branch</w:t>
            </w:r>
            <w:r w:rsidR="008A63FC">
              <w:rPr>
                <w:rFonts w:ascii="Garamond" w:hAnsi="Garamond"/>
                <w:sz w:val="18"/>
                <w:szCs w:val="20"/>
                <w:lang w:val="en-PH"/>
              </w:rPr>
              <w:t xml:space="preserve">: </w:t>
            </w:r>
            <w:r w:rsidRPr="007055A0">
              <w:rPr>
                <w:rFonts w:ascii="Garamond" w:hAnsi="Garamond"/>
                <w:b/>
                <w:sz w:val="18"/>
                <w:szCs w:val="20"/>
                <w:lang w:val="en-PH"/>
              </w:rPr>
              <w:t xml:space="preserve">P. </w:t>
            </w:r>
            <w:proofErr w:type="spellStart"/>
            <w:r w:rsidRPr="007055A0">
              <w:rPr>
                <w:rFonts w:ascii="Garamond" w:hAnsi="Garamond"/>
                <w:b/>
                <w:sz w:val="18"/>
                <w:szCs w:val="20"/>
                <w:lang w:val="en-PH"/>
              </w:rPr>
              <w:t>Faura</w:t>
            </w:r>
            <w:proofErr w:type="spellEnd"/>
          </w:p>
          <w:p w14:paraId="7400B86E" w14:textId="77777777" w:rsidR="007055A0" w:rsidRDefault="007055A0" w:rsidP="007055A0">
            <w:pPr>
              <w:widowControl/>
              <w:wordWrap/>
              <w:autoSpaceDE/>
              <w:autoSpaceDN/>
              <w:jc w:val="left"/>
              <w:rPr>
                <w:rFonts w:ascii="Garamond" w:hAnsi="Garamond"/>
                <w:sz w:val="18"/>
                <w:szCs w:val="20"/>
                <w:lang w:val="en-PH"/>
              </w:rPr>
            </w:pPr>
            <w:r>
              <w:rPr>
                <w:rFonts w:ascii="Garamond" w:hAnsi="Garamond"/>
                <w:sz w:val="18"/>
                <w:szCs w:val="20"/>
                <w:lang w:val="en-PH"/>
              </w:rPr>
              <w:t xml:space="preserve">Account Number: </w:t>
            </w:r>
            <w:r w:rsidRPr="007055A0">
              <w:rPr>
                <w:rFonts w:ascii="Garamond" w:hAnsi="Garamond"/>
                <w:b/>
                <w:sz w:val="18"/>
                <w:szCs w:val="20"/>
                <w:lang w:val="en-PH"/>
              </w:rPr>
              <w:t>0592-1063-02</w:t>
            </w:r>
          </w:p>
          <w:p w14:paraId="53626CE8" w14:textId="58E40D7A" w:rsidR="007055A0" w:rsidRPr="007055A0" w:rsidRDefault="007055A0" w:rsidP="00354FD2">
            <w:pPr>
              <w:widowControl/>
              <w:wordWrap/>
              <w:autoSpaceDE/>
              <w:autoSpaceDN/>
              <w:jc w:val="left"/>
              <w:rPr>
                <w:rFonts w:ascii="Garamond" w:hAnsi="Garamond"/>
                <w:b/>
                <w:sz w:val="18"/>
                <w:szCs w:val="20"/>
                <w:lang w:val="en-PH"/>
              </w:rPr>
            </w:pPr>
          </w:p>
        </w:tc>
      </w:tr>
    </w:tbl>
    <w:p w14:paraId="7EA555F1" w14:textId="0CCD0611" w:rsidR="005B3A81" w:rsidRPr="00750424" w:rsidRDefault="005B3A81" w:rsidP="004C18A5">
      <w:pPr>
        <w:rPr>
          <w:rFonts w:ascii="Garamond" w:hAnsi="Garamond"/>
          <w:sz w:val="6"/>
          <w:szCs w:val="24"/>
        </w:rPr>
      </w:pPr>
    </w:p>
    <w:sectPr w:rsidR="005B3A81" w:rsidRPr="00750424" w:rsidSect="006235CD">
      <w:type w:val="continuous"/>
      <w:pgSz w:w="11906" w:h="16838"/>
      <w:pgMar w:top="720" w:right="720" w:bottom="720" w:left="1440" w:header="851" w:footer="10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0685" w14:textId="77777777" w:rsidR="003015E2" w:rsidRDefault="003015E2" w:rsidP="00915C27">
      <w:r>
        <w:separator/>
      </w:r>
    </w:p>
  </w:endnote>
  <w:endnote w:type="continuationSeparator" w:id="0">
    <w:p w14:paraId="5DB33249" w14:textId="77777777" w:rsidR="003015E2" w:rsidRDefault="003015E2" w:rsidP="0091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-Normal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054A" w14:textId="77777777" w:rsidR="003015E2" w:rsidRDefault="003015E2" w:rsidP="00915C27">
      <w:r>
        <w:separator/>
      </w:r>
    </w:p>
  </w:footnote>
  <w:footnote w:type="continuationSeparator" w:id="0">
    <w:p w14:paraId="084115B8" w14:textId="77777777" w:rsidR="003015E2" w:rsidRDefault="003015E2" w:rsidP="0091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6480"/>
      <w:gridCol w:w="2207"/>
    </w:tblGrid>
    <w:tr w:rsidR="00354FD2" w14:paraId="416991A4" w14:textId="77777777" w:rsidTr="00E27C07">
      <w:trPr>
        <w:trHeight w:val="1266"/>
      </w:trPr>
      <w:tc>
        <w:tcPr>
          <w:tcW w:w="1278" w:type="dxa"/>
        </w:tcPr>
        <w:p w14:paraId="0125FBF8" w14:textId="77777777" w:rsidR="00354FD2" w:rsidRPr="006528BB" w:rsidRDefault="00354FD2" w:rsidP="00354FD2">
          <w:pPr>
            <w:pStyle w:val="Header"/>
            <w:rPr>
              <w:rFonts w:ascii="Garamond" w:hAnsi="Garamond"/>
              <w:b/>
              <w:sz w:val="30"/>
            </w:rPr>
          </w:pPr>
          <w:r>
            <w:rPr>
              <w:rFonts w:ascii="Garamond" w:hAnsi="Garamond"/>
              <w:b/>
              <w:noProof/>
              <w:sz w:val="30"/>
            </w:rPr>
            <w:drawing>
              <wp:inline distT="0" distB="0" distL="0" distR="0" wp14:anchorId="0A051BFF" wp14:editId="010FA9D5">
                <wp:extent cx="688941" cy="73152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41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294007E3" w14:textId="77777777" w:rsidR="00354FD2" w:rsidRPr="006528BB" w:rsidRDefault="00354FD2" w:rsidP="00354FD2">
          <w:pPr>
            <w:pStyle w:val="Head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sz w:val="28"/>
            </w:rPr>
            <w:t>25</w:t>
          </w:r>
          <w:r w:rsidRPr="006528BB">
            <w:rPr>
              <w:rFonts w:ascii="Garamond" w:hAnsi="Garamond"/>
              <w:b/>
              <w:sz w:val="28"/>
              <w:vertAlign w:val="superscript"/>
            </w:rPr>
            <w:t>th</w:t>
          </w:r>
          <w:r w:rsidRPr="006528BB">
            <w:rPr>
              <w:rFonts w:ascii="Garamond" w:hAnsi="Garamond"/>
              <w:b/>
              <w:sz w:val="28"/>
            </w:rPr>
            <w:t xml:space="preserve"> Regional </w:t>
          </w:r>
          <w:r>
            <w:rPr>
              <w:rFonts w:ascii="Garamond" w:hAnsi="Garamond"/>
              <w:b/>
              <w:sz w:val="28"/>
            </w:rPr>
            <w:t xml:space="preserve">Symposium </w:t>
          </w:r>
          <w:r w:rsidRPr="006528BB">
            <w:rPr>
              <w:rFonts w:ascii="Garamond" w:hAnsi="Garamond"/>
              <w:b/>
              <w:sz w:val="28"/>
            </w:rPr>
            <w:t>on Chemical Engineering</w:t>
          </w:r>
        </w:p>
        <w:p w14:paraId="187B66CC" w14:textId="77777777" w:rsidR="00354FD2" w:rsidRDefault="00354FD2" w:rsidP="00354FD2">
          <w:pPr>
            <w:pStyle w:val="Head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21</w:t>
          </w:r>
          <w:r w:rsidRPr="006528BB">
            <w:rPr>
              <w:rFonts w:ascii="Garamond" w:hAnsi="Garamond"/>
              <w:b/>
            </w:rPr>
            <w:t>-</w:t>
          </w:r>
          <w:r>
            <w:rPr>
              <w:rFonts w:ascii="Garamond" w:hAnsi="Garamond"/>
              <w:b/>
            </w:rPr>
            <w:t>22 November 2018</w:t>
          </w:r>
        </w:p>
        <w:p w14:paraId="512366D7" w14:textId="77777777" w:rsidR="00354FD2" w:rsidRPr="006528BB" w:rsidRDefault="00354FD2" w:rsidP="00354FD2">
          <w:pPr>
            <w:pStyle w:val="Header"/>
            <w:rPr>
              <w:rFonts w:ascii="Garamond" w:hAnsi="Garamond"/>
              <w:sz w:val="6"/>
            </w:rPr>
          </w:pPr>
        </w:p>
        <w:p w14:paraId="562D31ED" w14:textId="286794FA" w:rsidR="00354FD2" w:rsidRPr="006528BB" w:rsidRDefault="00774D28" w:rsidP="00354FD2">
          <w:pPr>
            <w:pStyle w:val="Header"/>
            <w:rPr>
              <w:rFonts w:ascii="Garamond" w:hAnsi="Garamond"/>
            </w:rPr>
          </w:pPr>
          <w:r>
            <w:rPr>
              <w:rFonts w:ascii="Garamond" w:hAnsi="Garamond"/>
            </w:rPr>
            <w:t xml:space="preserve">Makati Diamond Residences, </w:t>
          </w:r>
          <w:r w:rsidR="00354FD2">
            <w:rPr>
              <w:rFonts w:ascii="Garamond" w:hAnsi="Garamond"/>
            </w:rPr>
            <w:t>Makati City,</w:t>
          </w:r>
          <w:r w:rsidR="00354FD2" w:rsidRPr="006528BB">
            <w:rPr>
              <w:rFonts w:ascii="Garamond" w:hAnsi="Garamond"/>
            </w:rPr>
            <w:t xml:space="preserve"> Philippines</w:t>
          </w:r>
        </w:p>
      </w:tc>
      <w:tc>
        <w:tcPr>
          <w:tcW w:w="2207" w:type="dxa"/>
        </w:tcPr>
        <w:p w14:paraId="1EE1398D" w14:textId="77777777" w:rsidR="00354FD2" w:rsidRDefault="00354FD2" w:rsidP="00354FD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0F2F997" wp14:editId="145DEBF4">
                <wp:extent cx="547200" cy="547200"/>
                <wp:effectExtent l="0" t="0" r="5715" b="5715"/>
                <wp:docPr id="192" name="Picture 1" descr="C:\Users\ChE\Pictures\dlsu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E\Pictures\dlsu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20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7231A343" wp14:editId="7551474F">
                <wp:extent cx="540000" cy="547200"/>
                <wp:effectExtent l="0" t="0" r="0" b="5715"/>
                <wp:docPr id="193" name="Pictur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BE0EC" w14:textId="77777777" w:rsidR="00972FB4" w:rsidRPr="0029454B" w:rsidRDefault="00972FB4" w:rsidP="00972FB4">
    <w:pPr>
      <w:pStyle w:val="Header"/>
      <w:rPr>
        <w:rFonts w:ascii="Futura-Normal" w:hAnsi="Futura-Normal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5F1"/>
    <w:multiLevelType w:val="hybridMultilevel"/>
    <w:tmpl w:val="C708FE24"/>
    <w:lvl w:ilvl="0" w:tplc="B8C62D6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738BA"/>
    <w:multiLevelType w:val="hybridMultilevel"/>
    <w:tmpl w:val="F0408DCA"/>
    <w:lvl w:ilvl="0" w:tplc="F68E2C4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086165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37EEB"/>
    <w:multiLevelType w:val="hybridMultilevel"/>
    <w:tmpl w:val="FBD6E226"/>
    <w:lvl w:ilvl="0" w:tplc="8D32481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B6540B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C069D2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534077"/>
    <w:multiLevelType w:val="hybridMultilevel"/>
    <w:tmpl w:val="1A64E2CC"/>
    <w:lvl w:ilvl="0" w:tplc="4178142A">
      <w:start w:val="1"/>
      <w:numFmt w:val="decimal"/>
      <w:lvlText w:val="(%1)"/>
      <w:lvlJc w:val="left"/>
      <w:pPr>
        <w:ind w:left="7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D066C1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76587A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352699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276AF8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D4BF8"/>
    <w:multiLevelType w:val="hybridMultilevel"/>
    <w:tmpl w:val="2F146B9E"/>
    <w:lvl w:ilvl="0" w:tplc="EC9EFD6E">
      <w:start w:val="1"/>
      <w:numFmt w:val="decimal"/>
      <w:lvlText w:val="(%1)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0B691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BC5B8D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AE6606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8B659E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B00063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50734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51789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1A23C0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D01CD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8868C9"/>
    <w:multiLevelType w:val="hybridMultilevel"/>
    <w:tmpl w:val="0E5641EA"/>
    <w:lvl w:ilvl="0" w:tplc="116823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B34D8A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3B2E6C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584FBD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383F82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B51399"/>
    <w:multiLevelType w:val="hybridMultilevel"/>
    <w:tmpl w:val="D4AEC0EA"/>
    <w:lvl w:ilvl="0" w:tplc="6464B5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8B1EDC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2861B5"/>
    <w:multiLevelType w:val="hybridMultilevel"/>
    <w:tmpl w:val="2ACAD0C0"/>
    <w:lvl w:ilvl="0" w:tplc="066004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7A0788"/>
    <w:multiLevelType w:val="hybridMultilevel"/>
    <w:tmpl w:val="EED4BA84"/>
    <w:lvl w:ilvl="0" w:tplc="B2A85A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29"/>
  </w:num>
  <w:num w:numId="6">
    <w:abstractNumId w:val="3"/>
  </w:num>
  <w:num w:numId="7">
    <w:abstractNumId w:val="27"/>
  </w:num>
  <w:num w:numId="8">
    <w:abstractNumId w:val="15"/>
  </w:num>
  <w:num w:numId="9">
    <w:abstractNumId w:val="22"/>
  </w:num>
  <w:num w:numId="10">
    <w:abstractNumId w:val="10"/>
  </w:num>
  <w:num w:numId="11">
    <w:abstractNumId w:val="12"/>
  </w:num>
  <w:num w:numId="12">
    <w:abstractNumId w:val="26"/>
  </w:num>
  <w:num w:numId="13">
    <w:abstractNumId w:val="19"/>
  </w:num>
  <w:num w:numId="14">
    <w:abstractNumId w:val="13"/>
  </w:num>
  <w:num w:numId="15">
    <w:abstractNumId w:val="9"/>
  </w:num>
  <w:num w:numId="16">
    <w:abstractNumId w:val="28"/>
  </w:num>
  <w:num w:numId="17">
    <w:abstractNumId w:val="18"/>
  </w:num>
  <w:num w:numId="18">
    <w:abstractNumId w:val="16"/>
  </w:num>
  <w:num w:numId="19">
    <w:abstractNumId w:val="24"/>
  </w:num>
  <w:num w:numId="20">
    <w:abstractNumId w:val="14"/>
  </w:num>
  <w:num w:numId="21">
    <w:abstractNumId w:val="7"/>
  </w:num>
  <w:num w:numId="22">
    <w:abstractNumId w:val="5"/>
  </w:num>
  <w:num w:numId="23">
    <w:abstractNumId w:val="17"/>
  </w:num>
  <w:num w:numId="24">
    <w:abstractNumId w:val="4"/>
  </w:num>
  <w:num w:numId="25">
    <w:abstractNumId w:val="2"/>
  </w:num>
  <w:num w:numId="26">
    <w:abstractNumId w:val="21"/>
  </w:num>
  <w:num w:numId="27">
    <w:abstractNumId w:val="23"/>
  </w:num>
  <w:num w:numId="28">
    <w:abstractNumId w:val="20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C27"/>
    <w:rsid w:val="00017A41"/>
    <w:rsid w:val="00055242"/>
    <w:rsid w:val="00077DAF"/>
    <w:rsid w:val="00093D72"/>
    <w:rsid w:val="0009425F"/>
    <w:rsid w:val="000D412D"/>
    <w:rsid w:val="001153EF"/>
    <w:rsid w:val="00121392"/>
    <w:rsid w:val="0017765F"/>
    <w:rsid w:val="001A1BE0"/>
    <w:rsid w:val="001B04B1"/>
    <w:rsid w:val="001B7A21"/>
    <w:rsid w:val="00203F7F"/>
    <w:rsid w:val="002125BF"/>
    <w:rsid w:val="00225F37"/>
    <w:rsid w:val="00236F1B"/>
    <w:rsid w:val="002458DB"/>
    <w:rsid w:val="00253922"/>
    <w:rsid w:val="00283F89"/>
    <w:rsid w:val="0029454B"/>
    <w:rsid w:val="002A1F63"/>
    <w:rsid w:val="002A59CA"/>
    <w:rsid w:val="002C503E"/>
    <w:rsid w:val="003015E2"/>
    <w:rsid w:val="00304C79"/>
    <w:rsid w:val="00337011"/>
    <w:rsid w:val="00354FD2"/>
    <w:rsid w:val="00356441"/>
    <w:rsid w:val="003E4347"/>
    <w:rsid w:val="00430A25"/>
    <w:rsid w:val="00435462"/>
    <w:rsid w:val="0048469B"/>
    <w:rsid w:val="004A1418"/>
    <w:rsid w:val="004C18A5"/>
    <w:rsid w:val="004C35EC"/>
    <w:rsid w:val="00501DE5"/>
    <w:rsid w:val="00550741"/>
    <w:rsid w:val="00564823"/>
    <w:rsid w:val="005866CE"/>
    <w:rsid w:val="005B3A81"/>
    <w:rsid w:val="00607115"/>
    <w:rsid w:val="00610A5C"/>
    <w:rsid w:val="00613539"/>
    <w:rsid w:val="00615AFF"/>
    <w:rsid w:val="006235CD"/>
    <w:rsid w:val="00694796"/>
    <w:rsid w:val="006A0741"/>
    <w:rsid w:val="006B57A5"/>
    <w:rsid w:val="007055A0"/>
    <w:rsid w:val="00711709"/>
    <w:rsid w:val="007120F3"/>
    <w:rsid w:val="00720FCD"/>
    <w:rsid w:val="00745A4A"/>
    <w:rsid w:val="00750424"/>
    <w:rsid w:val="00774D28"/>
    <w:rsid w:val="0077587F"/>
    <w:rsid w:val="0079181B"/>
    <w:rsid w:val="007D32AC"/>
    <w:rsid w:val="007D7324"/>
    <w:rsid w:val="007F6FEF"/>
    <w:rsid w:val="00813870"/>
    <w:rsid w:val="00815E08"/>
    <w:rsid w:val="008223A1"/>
    <w:rsid w:val="00851D1D"/>
    <w:rsid w:val="00852C58"/>
    <w:rsid w:val="008A63FC"/>
    <w:rsid w:val="008D21AB"/>
    <w:rsid w:val="008E129C"/>
    <w:rsid w:val="008E3EF5"/>
    <w:rsid w:val="0091023C"/>
    <w:rsid w:val="00915C27"/>
    <w:rsid w:val="00972FB4"/>
    <w:rsid w:val="00A00A11"/>
    <w:rsid w:val="00A26035"/>
    <w:rsid w:val="00A57613"/>
    <w:rsid w:val="00A71287"/>
    <w:rsid w:val="00A877B9"/>
    <w:rsid w:val="00A9387F"/>
    <w:rsid w:val="00AB658C"/>
    <w:rsid w:val="00AD64FC"/>
    <w:rsid w:val="00B04FFF"/>
    <w:rsid w:val="00B232BA"/>
    <w:rsid w:val="00B26B05"/>
    <w:rsid w:val="00B3278F"/>
    <w:rsid w:val="00B3558F"/>
    <w:rsid w:val="00B557BD"/>
    <w:rsid w:val="00B57B0B"/>
    <w:rsid w:val="00BF4D3D"/>
    <w:rsid w:val="00BF55CE"/>
    <w:rsid w:val="00C07D77"/>
    <w:rsid w:val="00C507DA"/>
    <w:rsid w:val="00C80CF0"/>
    <w:rsid w:val="00C941F8"/>
    <w:rsid w:val="00CA627E"/>
    <w:rsid w:val="00CE6E4F"/>
    <w:rsid w:val="00D0293B"/>
    <w:rsid w:val="00D327FC"/>
    <w:rsid w:val="00D91741"/>
    <w:rsid w:val="00DA7079"/>
    <w:rsid w:val="00DC16AD"/>
    <w:rsid w:val="00E1012E"/>
    <w:rsid w:val="00E26A04"/>
    <w:rsid w:val="00E52562"/>
    <w:rsid w:val="00E6128C"/>
    <w:rsid w:val="00E67134"/>
    <w:rsid w:val="00F41AAD"/>
    <w:rsid w:val="00F7205A"/>
    <w:rsid w:val="00F85680"/>
    <w:rsid w:val="00FB609D"/>
    <w:rsid w:val="00FD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2926A"/>
  <w15:docId w15:val="{E72556E4-F6D4-4B51-8ED7-5078047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01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C2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27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5C27"/>
  </w:style>
  <w:style w:type="paragraph" w:styleId="Footer">
    <w:name w:val="footer"/>
    <w:basedOn w:val="Normal"/>
    <w:link w:val="FooterChar"/>
    <w:uiPriority w:val="99"/>
    <w:unhideWhenUsed/>
    <w:rsid w:val="00915C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5C27"/>
  </w:style>
  <w:style w:type="table" w:styleId="TableGrid">
    <w:name w:val="Table Grid"/>
    <w:basedOn w:val="TableNormal"/>
    <w:uiPriority w:val="59"/>
    <w:rsid w:val="006A0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E08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41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A20F-136B-4DF0-AEAC-9F5147D1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bungay</dc:creator>
  <cp:lastModifiedBy>Dell</cp:lastModifiedBy>
  <cp:revision>12</cp:revision>
  <cp:lastPrinted>2015-08-06T10:16:00Z</cp:lastPrinted>
  <dcterms:created xsi:type="dcterms:W3CDTF">2018-09-18T03:07:00Z</dcterms:created>
  <dcterms:modified xsi:type="dcterms:W3CDTF">2018-09-18T07:23:00Z</dcterms:modified>
</cp:coreProperties>
</file>